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70D8FD86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FB645C">
        <w:rPr>
          <w:rFonts w:ascii="Arial" w:hAnsi="Arial" w:cs="Arial"/>
          <w:sz w:val="24"/>
          <w:szCs w:val="24"/>
          <w:lang w:val="en-CA"/>
        </w:rPr>
        <w:t>6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452E5AED" w14:textId="4FE7BDA5" w:rsidR="009346F3" w:rsidRDefault="00C96A4E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andw</w:t>
      </w:r>
      <w:r w:rsidR="000C473C">
        <w:rPr>
          <w:rFonts w:ascii="Arial" w:hAnsi="Arial" w:cs="Arial"/>
          <w:sz w:val="24"/>
          <w:szCs w:val="24"/>
          <w:lang w:val="en-CA"/>
        </w:rPr>
        <w:t xml:space="preserve">riting recognition </w:t>
      </w:r>
      <w:r w:rsidR="008C5376">
        <w:rPr>
          <w:rFonts w:ascii="Arial" w:hAnsi="Arial" w:cs="Arial"/>
          <w:sz w:val="24"/>
          <w:szCs w:val="24"/>
          <w:lang w:val="en-CA"/>
        </w:rPr>
        <w:t>provides</w:t>
      </w:r>
      <w:r w:rsidR="00751BEC">
        <w:rPr>
          <w:rFonts w:ascii="Arial" w:hAnsi="Arial" w:cs="Arial"/>
          <w:sz w:val="24"/>
          <w:szCs w:val="24"/>
          <w:lang w:val="en-CA"/>
        </w:rPr>
        <w:t xml:space="preserve"> various organization</w:t>
      </w:r>
      <w:r w:rsidR="008C5376">
        <w:rPr>
          <w:rFonts w:ascii="Arial" w:hAnsi="Arial" w:cs="Arial"/>
          <w:sz w:val="24"/>
          <w:szCs w:val="24"/>
          <w:lang w:val="en-CA"/>
        </w:rPr>
        <w:t>s the ability</w:t>
      </w:r>
      <w:r w:rsidR="00751BEC">
        <w:rPr>
          <w:rFonts w:ascii="Arial" w:hAnsi="Arial" w:cs="Arial"/>
          <w:sz w:val="24"/>
          <w:szCs w:val="24"/>
          <w:lang w:val="en-CA"/>
        </w:rPr>
        <w:t xml:space="preserve"> to convert text documents, into </w:t>
      </w:r>
      <w:r w:rsidR="00EA431A">
        <w:rPr>
          <w:rFonts w:ascii="Arial" w:hAnsi="Arial" w:cs="Arial"/>
          <w:sz w:val="24"/>
          <w:szCs w:val="24"/>
          <w:lang w:val="en-CA"/>
        </w:rPr>
        <w:t xml:space="preserve">a </w:t>
      </w:r>
      <w:r w:rsidR="00751BEC">
        <w:rPr>
          <w:rFonts w:ascii="Arial" w:hAnsi="Arial" w:cs="Arial"/>
          <w:sz w:val="24"/>
          <w:szCs w:val="24"/>
          <w:lang w:val="en-CA"/>
        </w:rPr>
        <w:t xml:space="preserve">digitized </w:t>
      </w:r>
      <w:r w:rsidR="00EA431A">
        <w:rPr>
          <w:rFonts w:ascii="Arial" w:hAnsi="Arial" w:cs="Arial"/>
          <w:sz w:val="24"/>
          <w:szCs w:val="24"/>
          <w:lang w:val="en-CA"/>
        </w:rPr>
        <w:t>equivalent</w:t>
      </w:r>
      <w:r w:rsidR="00751BEC">
        <w:rPr>
          <w:rFonts w:ascii="Arial" w:hAnsi="Arial" w:cs="Arial"/>
          <w:sz w:val="24"/>
          <w:szCs w:val="24"/>
          <w:lang w:val="en-CA"/>
        </w:rPr>
        <w:t>.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</w:t>
      </w:r>
      <w:r w:rsidR="000165BB">
        <w:rPr>
          <w:rFonts w:ascii="Arial" w:hAnsi="Arial" w:cs="Arial"/>
          <w:sz w:val="24"/>
          <w:szCs w:val="24"/>
          <w:lang w:val="en-CA"/>
        </w:rPr>
        <w:t>This conversion</w:t>
      </w:r>
      <w:r w:rsidR="008C5376">
        <w:rPr>
          <w:rFonts w:ascii="Arial" w:hAnsi="Arial" w:cs="Arial"/>
          <w:sz w:val="24"/>
          <w:szCs w:val="24"/>
          <w:lang w:val="en-CA"/>
        </w:rPr>
        <w:t xml:space="preserve"> allows documents to be better archived</w:t>
      </w:r>
      <w:r w:rsidR="00EC3757">
        <w:rPr>
          <w:rFonts w:ascii="Arial" w:hAnsi="Arial" w:cs="Arial"/>
          <w:sz w:val="24"/>
          <w:szCs w:val="24"/>
          <w:lang w:val="en-CA"/>
        </w:rPr>
        <w:t xml:space="preserve">, </w:t>
      </w:r>
      <w:r w:rsidR="00DB69AE">
        <w:rPr>
          <w:rFonts w:ascii="Arial" w:hAnsi="Arial" w:cs="Arial"/>
          <w:sz w:val="24"/>
          <w:szCs w:val="24"/>
          <w:lang w:val="en-CA"/>
        </w:rPr>
        <w:t>distributed</w:t>
      </w:r>
      <w:r w:rsidR="00EC3757">
        <w:rPr>
          <w:rFonts w:ascii="Arial" w:hAnsi="Arial" w:cs="Arial"/>
          <w:sz w:val="24"/>
          <w:szCs w:val="24"/>
          <w:lang w:val="en-CA"/>
        </w:rPr>
        <w:t>,</w:t>
      </w:r>
      <w:r w:rsidR="008C5376">
        <w:rPr>
          <w:rFonts w:ascii="Arial" w:hAnsi="Arial" w:cs="Arial"/>
          <w:sz w:val="24"/>
          <w:szCs w:val="24"/>
          <w:lang w:val="en-CA"/>
        </w:rPr>
        <w:t xml:space="preserve"> </w:t>
      </w:r>
      <w:r w:rsidR="009D2851">
        <w:rPr>
          <w:rFonts w:ascii="Arial" w:hAnsi="Arial" w:cs="Arial"/>
          <w:sz w:val="24"/>
          <w:szCs w:val="24"/>
          <w:lang w:val="en-CA"/>
        </w:rPr>
        <w:t>and</w:t>
      </w:r>
      <w:r w:rsidR="00EC3757">
        <w:rPr>
          <w:rFonts w:ascii="Arial" w:hAnsi="Arial" w:cs="Arial"/>
          <w:sz w:val="24"/>
          <w:szCs w:val="24"/>
          <w:lang w:val="en-CA"/>
        </w:rPr>
        <w:t xml:space="preserve"> </w:t>
      </w:r>
      <w:r w:rsidR="003A2FA1">
        <w:rPr>
          <w:rFonts w:ascii="Arial" w:hAnsi="Arial" w:cs="Arial"/>
          <w:sz w:val="24"/>
          <w:szCs w:val="24"/>
          <w:lang w:val="en-CA"/>
        </w:rPr>
        <w:t>further analyzed</w:t>
      </w:r>
      <w:r w:rsidR="008C5376">
        <w:rPr>
          <w:rFonts w:ascii="Arial" w:hAnsi="Arial" w:cs="Arial"/>
          <w:sz w:val="24"/>
          <w:szCs w:val="24"/>
          <w:lang w:val="en-CA"/>
        </w:rPr>
        <w:t xml:space="preserve">.  </w:t>
      </w:r>
      <w:r w:rsidR="005B2300">
        <w:rPr>
          <w:rFonts w:ascii="Arial" w:hAnsi="Arial" w:cs="Arial"/>
          <w:sz w:val="24"/>
          <w:szCs w:val="24"/>
          <w:lang w:val="en-CA"/>
        </w:rPr>
        <w:t xml:space="preserve">Amazon has taken advantage of handwriting recognition, through </w:t>
      </w:r>
      <w:r w:rsidR="00C86B41">
        <w:rPr>
          <w:rFonts w:ascii="Arial" w:hAnsi="Arial" w:cs="Arial"/>
          <w:sz w:val="24"/>
          <w:szCs w:val="24"/>
          <w:lang w:val="en-CA"/>
        </w:rPr>
        <w:t>the kindle platform</w:t>
      </w:r>
      <w:r w:rsidR="005B2300">
        <w:rPr>
          <w:rFonts w:ascii="Arial" w:hAnsi="Arial" w:cs="Arial"/>
          <w:sz w:val="24"/>
          <w:szCs w:val="24"/>
          <w:lang w:val="en-CA"/>
        </w:rPr>
        <w:t>. More specifically, using the tool ‘Kindle Convert’, print</w:t>
      </w:r>
      <w:r w:rsidR="00C435CA">
        <w:rPr>
          <w:rFonts w:ascii="Arial" w:hAnsi="Arial" w:cs="Arial"/>
          <w:sz w:val="24"/>
          <w:szCs w:val="24"/>
          <w:lang w:val="en-CA"/>
        </w:rPr>
        <w:t>ed</w:t>
      </w:r>
      <w:r w:rsidR="005B2300">
        <w:rPr>
          <w:rFonts w:ascii="Arial" w:hAnsi="Arial" w:cs="Arial"/>
          <w:sz w:val="24"/>
          <w:szCs w:val="24"/>
          <w:lang w:val="en-CA"/>
        </w:rPr>
        <w:t xml:space="preserve"> books can be converted to an </w:t>
      </w:r>
      <w:proofErr w:type="spellStart"/>
      <w:r w:rsidR="005B2300">
        <w:rPr>
          <w:rFonts w:ascii="Arial" w:hAnsi="Arial" w:cs="Arial"/>
          <w:sz w:val="24"/>
          <w:szCs w:val="24"/>
          <w:lang w:val="en-CA"/>
        </w:rPr>
        <w:t>ebook</w:t>
      </w:r>
      <w:proofErr w:type="spellEnd"/>
      <w:r w:rsidR="005B2300">
        <w:rPr>
          <w:rFonts w:ascii="Arial" w:hAnsi="Arial" w:cs="Arial"/>
          <w:sz w:val="24"/>
          <w:szCs w:val="24"/>
          <w:lang w:val="en-CA"/>
        </w:rPr>
        <w:t>.</w:t>
      </w:r>
      <w:bookmarkStart w:id="0" w:name="_GoBack"/>
      <w:bookmarkEnd w:id="0"/>
    </w:p>
    <w:p w14:paraId="7B2D9923" w14:textId="4F0D0CFC" w:rsidR="00903E4F" w:rsidRDefault="00335216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ough industry </w:t>
      </w:r>
      <w:r w:rsidR="00903E4F">
        <w:rPr>
          <w:rFonts w:ascii="Arial" w:hAnsi="Arial" w:cs="Arial"/>
          <w:sz w:val="24"/>
          <w:szCs w:val="24"/>
          <w:lang w:val="en-CA"/>
        </w:rPr>
        <w:t>such as</w:t>
      </w:r>
      <w:r>
        <w:rPr>
          <w:rFonts w:ascii="Arial" w:hAnsi="Arial" w:cs="Arial"/>
          <w:sz w:val="24"/>
          <w:szCs w:val="24"/>
          <w:lang w:val="en-CA"/>
        </w:rPr>
        <w:t xml:space="preserve"> Amazon have taken advantage of </w:t>
      </w:r>
      <w:r w:rsidR="00602EA6">
        <w:rPr>
          <w:rFonts w:ascii="Arial" w:hAnsi="Arial" w:cs="Arial"/>
          <w:sz w:val="24"/>
          <w:szCs w:val="24"/>
          <w:lang w:val="en-CA"/>
        </w:rPr>
        <w:t>handwriting analysis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985C64">
        <w:rPr>
          <w:rFonts w:ascii="Arial" w:hAnsi="Arial" w:cs="Arial"/>
          <w:sz w:val="24"/>
          <w:szCs w:val="24"/>
          <w:lang w:val="en-CA"/>
        </w:rPr>
        <w:t xml:space="preserve">numerous </w:t>
      </w:r>
      <w:r>
        <w:rPr>
          <w:rFonts w:ascii="Arial" w:hAnsi="Arial" w:cs="Arial"/>
          <w:sz w:val="24"/>
          <w:szCs w:val="24"/>
          <w:lang w:val="en-CA"/>
        </w:rPr>
        <w:t>libraries</w:t>
      </w:r>
      <w:r w:rsidR="00985C64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have taken great strides converting </w:t>
      </w:r>
      <w:r w:rsidR="00DF7D50">
        <w:rPr>
          <w:rFonts w:ascii="Arial" w:hAnsi="Arial" w:cs="Arial"/>
          <w:sz w:val="24"/>
          <w:szCs w:val="24"/>
          <w:lang w:val="en-CA"/>
        </w:rPr>
        <w:t>many</w:t>
      </w:r>
      <w:r>
        <w:rPr>
          <w:rFonts w:ascii="Arial" w:hAnsi="Arial" w:cs="Arial"/>
          <w:sz w:val="24"/>
          <w:szCs w:val="24"/>
          <w:lang w:val="en-CA"/>
        </w:rPr>
        <w:t xml:space="preserve"> printed </w:t>
      </w:r>
      <w:r w:rsidR="00613090">
        <w:rPr>
          <w:rFonts w:ascii="Arial" w:hAnsi="Arial" w:cs="Arial"/>
          <w:sz w:val="24"/>
          <w:szCs w:val="24"/>
          <w:lang w:val="en-CA"/>
        </w:rPr>
        <w:t>documents</w:t>
      </w:r>
      <w:r>
        <w:rPr>
          <w:rFonts w:ascii="Arial" w:hAnsi="Arial" w:cs="Arial"/>
          <w:sz w:val="24"/>
          <w:szCs w:val="24"/>
          <w:lang w:val="en-CA"/>
        </w:rPr>
        <w:t>, into digital format.</w:t>
      </w:r>
      <w:r w:rsidR="005B2300">
        <w:rPr>
          <w:rFonts w:ascii="Arial" w:hAnsi="Arial" w:cs="Arial"/>
          <w:sz w:val="24"/>
          <w:szCs w:val="24"/>
          <w:lang w:val="en-CA"/>
        </w:rPr>
        <w:t xml:space="preserve"> </w:t>
      </w:r>
      <w:r w:rsidR="00903E4F">
        <w:rPr>
          <w:rFonts w:ascii="Arial" w:hAnsi="Arial" w:cs="Arial"/>
          <w:sz w:val="24"/>
          <w:szCs w:val="24"/>
          <w:lang w:val="en-CA"/>
        </w:rPr>
        <w:t>In 2009, the Library of Congress scanned it’s 25,000</w:t>
      </w:r>
      <w:r w:rsidR="00903E4F" w:rsidRPr="00903E4F">
        <w:rPr>
          <w:rFonts w:ascii="Arial" w:hAnsi="Arial" w:cs="Arial"/>
          <w:sz w:val="24"/>
          <w:szCs w:val="24"/>
          <w:vertAlign w:val="superscript"/>
          <w:lang w:val="en-CA"/>
        </w:rPr>
        <w:t>th</w:t>
      </w:r>
      <w:r w:rsidR="00903E4F">
        <w:rPr>
          <w:rFonts w:ascii="Arial" w:hAnsi="Arial" w:cs="Arial"/>
          <w:sz w:val="24"/>
          <w:szCs w:val="24"/>
          <w:lang w:val="en-CA"/>
        </w:rPr>
        <w:t xml:space="preserve"> printed document electronically.</w:t>
      </w:r>
      <w:r w:rsidR="007641D6">
        <w:rPr>
          <w:rFonts w:ascii="Arial" w:hAnsi="Arial" w:cs="Arial"/>
          <w:sz w:val="24"/>
          <w:szCs w:val="24"/>
          <w:lang w:val="en-CA"/>
        </w:rPr>
        <w:t xml:space="preserve"> This movement ensures that the longevity of content</w:t>
      </w:r>
      <w:r w:rsidR="008F2F41">
        <w:rPr>
          <w:rFonts w:ascii="Arial" w:hAnsi="Arial" w:cs="Arial"/>
          <w:sz w:val="24"/>
          <w:szCs w:val="24"/>
          <w:lang w:val="en-CA"/>
        </w:rPr>
        <w:t xml:space="preserve">, since </w:t>
      </w:r>
      <w:r w:rsidR="00353E9C">
        <w:rPr>
          <w:rFonts w:ascii="Arial" w:hAnsi="Arial" w:cs="Arial"/>
          <w:sz w:val="24"/>
          <w:szCs w:val="24"/>
          <w:lang w:val="en-CA"/>
        </w:rPr>
        <w:t>the</w:t>
      </w:r>
      <w:r w:rsidR="008F2F41">
        <w:rPr>
          <w:rFonts w:ascii="Arial" w:hAnsi="Arial" w:cs="Arial"/>
          <w:sz w:val="24"/>
          <w:szCs w:val="24"/>
          <w:lang w:val="en-CA"/>
        </w:rPr>
        <w:t xml:space="preserve"> printed copy, may be brittle requiring more care</w:t>
      </w:r>
      <w:r w:rsidR="007641D6">
        <w:rPr>
          <w:rFonts w:ascii="Arial" w:hAnsi="Arial" w:cs="Arial"/>
          <w:sz w:val="24"/>
          <w:szCs w:val="24"/>
          <w:lang w:val="en-CA"/>
        </w:rPr>
        <w:t>.</w:t>
      </w:r>
    </w:p>
    <w:p w14:paraId="3E395587" w14:textId="2AC9ABED" w:rsidR="009853F5" w:rsidRDefault="003E0E7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</w:t>
      </w:r>
      <w:r w:rsidR="00555C6F">
        <w:rPr>
          <w:rFonts w:ascii="Arial" w:hAnsi="Arial" w:cs="Arial"/>
          <w:sz w:val="24"/>
          <w:szCs w:val="24"/>
          <w:lang w:val="en-CA"/>
        </w:rPr>
        <w:t xml:space="preserve">ther uses for handwriting recognition </w:t>
      </w:r>
      <w:r w:rsidR="00B7520F">
        <w:rPr>
          <w:rFonts w:ascii="Arial" w:hAnsi="Arial" w:cs="Arial"/>
          <w:sz w:val="24"/>
          <w:szCs w:val="24"/>
          <w:lang w:val="en-CA"/>
        </w:rPr>
        <w:t>include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various electronic devices. For example, many smartphones, as well as tablets have </w:t>
      </w:r>
      <w:r w:rsidR="006A5494">
        <w:rPr>
          <w:rFonts w:ascii="Arial" w:hAnsi="Arial" w:cs="Arial"/>
          <w:sz w:val="24"/>
          <w:szCs w:val="24"/>
          <w:lang w:val="en-CA"/>
        </w:rPr>
        <w:t>countless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applications</w:t>
      </w:r>
      <w:r w:rsidR="00EC0923">
        <w:rPr>
          <w:rFonts w:ascii="Arial" w:hAnsi="Arial" w:cs="Arial"/>
          <w:sz w:val="24"/>
          <w:szCs w:val="24"/>
          <w:lang w:val="en-CA"/>
        </w:rPr>
        <w:t>, allow</w:t>
      </w:r>
      <w:r w:rsidR="004A7D63">
        <w:rPr>
          <w:rFonts w:ascii="Arial" w:hAnsi="Arial" w:cs="Arial"/>
          <w:sz w:val="24"/>
          <w:szCs w:val="24"/>
          <w:lang w:val="en-CA"/>
        </w:rPr>
        <w:t>ing</w:t>
      </w:r>
      <w:r w:rsidR="00EC0923">
        <w:rPr>
          <w:rFonts w:ascii="Arial" w:hAnsi="Arial" w:cs="Arial"/>
          <w:sz w:val="24"/>
          <w:szCs w:val="24"/>
          <w:lang w:val="en-CA"/>
        </w:rPr>
        <w:t xml:space="preserve"> users to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writ</w:t>
      </w:r>
      <w:r w:rsidR="00EC0923">
        <w:rPr>
          <w:rFonts w:ascii="Arial" w:hAnsi="Arial" w:cs="Arial"/>
          <w:sz w:val="24"/>
          <w:szCs w:val="24"/>
          <w:lang w:val="en-CA"/>
        </w:rPr>
        <w:t>e directly on the device screen</w:t>
      </w:r>
      <w:r w:rsidR="00555C6F">
        <w:rPr>
          <w:rFonts w:ascii="Arial" w:hAnsi="Arial" w:cs="Arial"/>
          <w:sz w:val="24"/>
          <w:szCs w:val="24"/>
          <w:lang w:val="en-CA"/>
        </w:rPr>
        <w:t>.</w:t>
      </w:r>
      <w:r w:rsidR="00EC0923">
        <w:rPr>
          <w:rFonts w:ascii="Arial" w:hAnsi="Arial" w:cs="Arial"/>
          <w:sz w:val="24"/>
          <w:szCs w:val="24"/>
          <w:lang w:val="en-CA"/>
        </w:rPr>
        <w:t xml:space="preserve"> The corresponding text, then undergoes conversion to the digitized character representation.</w:t>
      </w:r>
      <w:r w:rsidR="005034A0">
        <w:rPr>
          <w:rFonts w:ascii="Arial" w:hAnsi="Arial" w:cs="Arial"/>
          <w:sz w:val="24"/>
          <w:szCs w:val="24"/>
          <w:lang w:val="en-CA"/>
        </w:rPr>
        <w:t xml:space="preserve"> Tools like these allow students, and professionals to easily take notes freeform.</w:t>
      </w:r>
    </w:p>
    <w:p w14:paraId="359F6891" w14:textId="107F4F87" w:rsidR="00A50FD9" w:rsidRDefault="00A50FD9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ough, many different algorithms can be implemented for th</w:t>
      </w:r>
      <w:r w:rsidR="000952CA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classification task</w:t>
      </w:r>
      <w:r w:rsidR="000952CA">
        <w:rPr>
          <w:rFonts w:ascii="Arial" w:hAnsi="Arial" w:cs="Arial"/>
          <w:sz w:val="24"/>
          <w:szCs w:val="24"/>
          <w:lang w:val="en-CA"/>
        </w:rPr>
        <w:t xml:space="preserve">, this project will solely focus on decision trees, as well as naïve </w:t>
      </w:r>
      <w:proofErr w:type="spellStart"/>
      <w:r w:rsidR="000952CA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0952CA">
        <w:rPr>
          <w:rFonts w:ascii="Arial" w:hAnsi="Arial" w:cs="Arial"/>
          <w:sz w:val="24"/>
          <w:szCs w:val="24"/>
          <w:lang w:val="en-CA"/>
        </w:rPr>
        <w:t>.</w:t>
      </w:r>
      <w:r w:rsidR="008C12DA">
        <w:rPr>
          <w:rFonts w:ascii="Arial" w:hAnsi="Arial" w:cs="Arial"/>
          <w:sz w:val="24"/>
          <w:szCs w:val="24"/>
          <w:lang w:val="en-CA"/>
        </w:rPr>
        <w:t xml:space="preserve"> More specifically, these two algorithms will be used to classify </w:t>
      </w:r>
      <w:r w:rsidR="00B2783F">
        <w:rPr>
          <w:rFonts w:ascii="Arial" w:hAnsi="Arial" w:cs="Arial"/>
          <w:sz w:val="24"/>
          <w:szCs w:val="24"/>
          <w:lang w:val="en-CA"/>
        </w:rPr>
        <w:t>printed numeric characters.</w:t>
      </w:r>
      <w:r w:rsidR="00751B18">
        <w:rPr>
          <w:rFonts w:ascii="Arial" w:hAnsi="Arial" w:cs="Arial"/>
          <w:sz w:val="24"/>
          <w:szCs w:val="24"/>
          <w:lang w:val="en-CA"/>
        </w:rPr>
        <w:t xml:space="preserve"> Then, a comparison will be made between the accuracy of the algorithms, as well as the performance to generate</w:t>
      </w:r>
      <w:r w:rsidR="002F11A0">
        <w:rPr>
          <w:rFonts w:ascii="Arial" w:hAnsi="Arial" w:cs="Arial"/>
          <w:sz w:val="24"/>
          <w:szCs w:val="24"/>
          <w:lang w:val="en-CA"/>
        </w:rPr>
        <w:t xml:space="preserve"> a model</w:t>
      </w:r>
      <w:r w:rsidR="00751B18">
        <w:rPr>
          <w:rFonts w:ascii="Arial" w:hAnsi="Arial" w:cs="Arial"/>
          <w:sz w:val="24"/>
          <w:szCs w:val="24"/>
          <w:lang w:val="en-CA"/>
        </w:rPr>
        <w:t xml:space="preserve">, and </w:t>
      </w:r>
      <w:r w:rsidR="00700C28">
        <w:rPr>
          <w:rFonts w:ascii="Arial" w:hAnsi="Arial" w:cs="Arial"/>
          <w:sz w:val="24"/>
          <w:szCs w:val="24"/>
          <w:lang w:val="en-CA"/>
        </w:rPr>
        <w:t xml:space="preserve">the corresponding </w:t>
      </w:r>
      <w:r w:rsidR="00751B18">
        <w:rPr>
          <w:rFonts w:ascii="Arial" w:hAnsi="Arial" w:cs="Arial"/>
          <w:sz w:val="24"/>
          <w:szCs w:val="24"/>
          <w:lang w:val="en-CA"/>
        </w:rPr>
        <w:t>predict</w:t>
      </w:r>
      <w:r w:rsidR="00700C28">
        <w:rPr>
          <w:rFonts w:ascii="Arial" w:hAnsi="Arial" w:cs="Arial"/>
          <w:sz w:val="24"/>
          <w:szCs w:val="24"/>
          <w:lang w:val="en-CA"/>
        </w:rPr>
        <w:t>ion</w:t>
      </w:r>
      <w:r w:rsidR="00751B18">
        <w:rPr>
          <w:rFonts w:ascii="Arial" w:hAnsi="Arial" w:cs="Arial"/>
          <w:sz w:val="24"/>
          <w:szCs w:val="24"/>
          <w:lang w:val="en-CA"/>
        </w:rPr>
        <w:t>.</w:t>
      </w:r>
    </w:p>
    <w:p w14:paraId="7F1AA723" w14:textId="77777777" w:rsidR="00732816" w:rsidRPr="00731C42" w:rsidRDefault="00732816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1F30AB85" w14:textId="5F87C46C" w:rsidR="0032297D" w:rsidRDefault="00AD4BF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wo</w:t>
      </w:r>
      <w:r w:rsidR="0032297D">
        <w:rPr>
          <w:rFonts w:ascii="Arial" w:hAnsi="Arial" w:cs="Arial"/>
          <w:sz w:val="24"/>
          <w:szCs w:val="24"/>
          <w:lang w:val="en-CA"/>
        </w:rPr>
        <w:t xml:space="preserve"> csv dataset</w:t>
      </w:r>
      <w:r w:rsidR="007E4579">
        <w:rPr>
          <w:rFonts w:ascii="Arial" w:hAnsi="Arial" w:cs="Arial"/>
          <w:sz w:val="24"/>
          <w:szCs w:val="24"/>
          <w:lang w:val="en-CA"/>
        </w:rPr>
        <w:t>s</w:t>
      </w:r>
      <w:r w:rsidR="0032297D">
        <w:rPr>
          <w:rFonts w:ascii="Arial" w:hAnsi="Arial" w:cs="Arial"/>
          <w:sz w:val="24"/>
          <w:szCs w:val="24"/>
          <w:lang w:val="en-CA"/>
        </w:rPr>
        <w:t xml:space="preserve"> representing instances of numeric digits</w:t>
      </w:r>
      <w:r w:rsidR="008013EC">
        <w:rPr>
          <w:rFonts w:ascii="Arial" w:hAnsi="Arial" w:cs="Arial"/>
          <w:sz w:val="24"/>
          <w:szCs w:val="24"/>
          <w:lang w:val="en-CA"/>
        </w:rPr>
        <w:t xml:space="preserve"> ranging from 0-9</w:t>
      </w:r>
      <w:r w:rsidR="00D671EE">
        <w:rPr>
          <w:rFonts w:ascii="Arial" w:hAnsi="Arial" w:cs="Arial"/>
          <w:sz w:val="24"/>
          <w:szCs w:val="24"/>
          <w:lang w:val="en-CA"/>
        </w:rPr>
        <w:t xml:space="preserve"> are used</w:t>
      </w:r>
      <w:r w:rsidR="008013EC">
        <w:rPr>
          <w:rFonts w:ascii="Arial" w:hAnsi="Arial" w:cs="Arial"/>
          <w:sz w:val="24"/>
          <w:szCs w:val="24"/>
          <w:lang w:val="en-CA"/>
        </w:rPr>
        <w:t>.</w:t>
      </w:r>
      <w:r w:rsidR="005B3F35">
        <w:rPr>
          <w:rFonts w:ascii="Arial" w:hAnsi="Arial" w:cs="Arial"/>
          <w:sz w:val="24"/>
          <w:szCs w:val="24"/>
          <w:lang w:val="en-CA"/>
        </w:rPr>
        <w:t xml:space="preserve"> More generally, each numeric digit was represented by a sequence of (roughly 780) pixels. Each pixel </w:t>
      </w:r>
      <w:r w:rsidR="00346CC5">
        <w:rPr>
          <w:rFonts w:ascii="Arial" w:hAnsi="Arial" w:cs="Arial"/>
          <w:sz w:val="24"/>
          <w:szCs w:val="24"/>
          <w:lang w:val="en-CA"/>
        </w:rPr>
        <w:t xml:space="preserve">contains </w:t>
      </w:r>
      <w:r w:rsidR="005B3F35">
        <w:rPr>
          <w:rFonts w:ascii="Arial" w:hAnsi="Arial" w:cs="Arial"/>
          <w:sz w:val="24"/>
          <w:szCs w:val="24"/>
          <w:lang w:val="en-CA"/>
        </w:rPr>
        <w:t xml:space="preserve">a numeric value associated with the </w:t>
      </w:r>
      <w:r w:rsidR="000A1960">
        <w:rPr>
          <w:rFonts w:ascii="Arial" w:hAnsi="Arial" w:cs="Arial"/>
          <w:sz w:val="24"/>
          <w:szCs w:val="24"/>
          <w:lang w:val="en-CA"/>
        </w:rPr>
        <w:t xml:space="preserve">pixel </w:t>
      </w:r>
      <w:r w:rsidR="005B3F35">
        <w:rPr>
          <w:rFonts w:ascii="Arial" w:hAnsi="Arial" w:cs="Arial"/>
          <w:sz w:val="24"/>
          <w:szCs w:val="24"/>
          <w:lang w:val="en-CA"/>
        </w:rPr>
        <w:t xml:space="preserve">density. Therefore, higher values, are associated with darker pixels. </w:t>
      </w:r>
      <w:r w:rsidR="00255615">
        <w:rPr>
          <w:rFonts w:ascii="Arial" w:hAnsi="Arial" w:cs="Arial"/>
          <w:sz w:val="24"/>
          <w:szCs w:val="24"/>
          <w:lang w:val="en-CA"/>
        </w:rPr>
        <w:t>T</w:t>
      </w:r>
      <w:r w:rsidR="005B3F35">
        <w:rPr>
          <w:rFonts w:ascii="Arial" w:hAnsi="Arial" w:cs="Arial"/>
          <w:sz w:val="24"/>
          <w:szCs w:val="24"/>
          <w:lang w:val="en-CA"/>
        </w:rPr>
        <w:t xml:space="preserve">he train dataset contained 42,000 records, where </w:t>
      </w:r>
      <w:r w:rsidR="00B345CD">
        <w:rPr>
          <w:rFonts w:ascii="Arial" w:hAnsi="Arial" w:cs="Arial"/>
          <w:sz w:val="24"/>
          <w:szCs w:val="24"/>
          <w:lang w:val="en-CA"/>
        </w:rPr>
        <w:t xml:space="preserve">each </w:t>
      </w:r>
      <w:r w:rsidR="00255615">
        <w:rPr>
          <w:rFonts w:ascii="Arial" w:hAnsi="Arial" w:cs="Arial"/>
          <w:sz w:val="24"/>
          <w:szCs w:val="24"/>
          <w:lang w:val="en-CA"/>
        </w:rPr>
        <w:t>row represented a numeric instance. Conversely, each column represented a pixel density. The test dataset was similarly structured, containing 28,000 numeric records.</w:t>
      </w:r>
    </w:p>
    <w:p w14:paraId="0EB6A521" w14:textId="565D3B89" w:rsidR="009E03A2" w:rsidRDefault="00346CC5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7B463E96" wp14:editId="7AFCE355">
            <wp:extent cx="5943600" cy="1923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DACC" w14:textId="268E27FE" w:rsidR="00F162D8" w:rsidRDefault="00F162D8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pixel</w:t>
      </w:r>
      <w:r w:rsidR="008339E8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0 through pixel 11</w:t>
      </w:r>
      <w:r w:rsidR="007104D7">
        <w:rPr>
          <w:rFonts w:ascii="Arial" w:hAnsi="Arial" w:cs="Arial"/>
          <w:sz w:val="24"/>
          <w:szCs w:val="24"/>
          <w:lang w:val="en-CA"/>
        </w:rPr>
        <w:t>, and pixel 780 through 783 of the train</w:t>
      </w:r>
      <w:r w:rsidR="00F7301F">
        <w:rPr>
          <w:rFonts w:ascii="Arial" w:hAnsi="Arial" w:cs="Arial"/>
          <w:sz w:val="24"/>
          <w:szCs w:val="24"/>
          <w:lang w:val="en-CA"/>
        </w:rPr>
        <w:t>, and test</w:t>
      </w:r>
      <w:r w:rsidR="00617962">
        <w:rPr>
          <w:rFonts w:ascii="Arial" w:hAnsi="Arial" w:cs="Arial"/>
          <w:sz w:val="24"/>
          <w:szCs w:val="24"/>
          <w:lang w:val="en-CA"/>
        </w:rPr>
        <w:t xml:space="preserve"> dataset contained a column sum of zero, they were removed from the </w:t>
      </w:r>
      <w:r w:rsidR="00B05C13">
        <w:rPr>
          <w:rFonts w:ascii="Arial" w:hAnsi="Arial" w:cs="Arial"/>
          <w:sz w:val="24"/>
          <w:szCs w:val="24"/>
          <w:lang w:val="en-CA"/>
        </w:rPr>
        <w:t xml:space="preserve">corresponding </w:t>
      </w:r>
      <w:r w:rsidR="00617962">
        <w:rPr>
          <w:rFonts w:ascii="Arial" w:hAnsi="Arial" w:cs="Arial"/>
          <w:sz w:val="24"/>
          <w:szCs w:val="24"/>
          <w:lang w:val="en-CA"/>
        </w:rPr>
        <w:t>dataframe</w:t>
      </w:r>
      <w:r w:rsidR="00630410">
        <w:rPr>
          <w:rFonts w:ascii="Arial" w:hAnsi="Arial" w:cs="Arial"/>
          <w:sz w:val="24"/>
          <w:szCs w:val="24"/>
          <w:lang w:val="en-CA"/>
        </w:rPr>
        <w:t>:</w:t>
      </w:r>
    </w:p>
    <w:p w14:paraId="25E8A1F5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>## remove redunda</w:t>
      </w:r>
      <w:r>
        <w:rPr>
          <w:rFonts w:ascii="Courier New" w:hAnsi="Courier New" w:cs="Courier New"/>
          <w:sz w:val="18"/>
          <w:szCs w:val="18"/>
          <w:lang w:val="en-CA"/>
        </w:rPr>
        <w:t>n</w:t>
      </w:r>
      <w:r w:rsidRPr="00C5798F">
        <w:rPr>
          <w:rFonts w:ascii="Courier New" w:hAnsi="Courier New" w:cs="Courier New"/>
          <w:sz w:val="18"/>
          <w:szCs w:val="18"/>
          <w:lang w:val="en-CA"/>
        </w:rPr>
        <w:t>t pixels</w:t>
      </w:r>
    </w:p>
    <w:p w14:paraId="6899EFDF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delete = </w:t>
      </w:r>
      <w:proofErr w:type="gramStart"/>
      <w:r w:rsidRPr="00C5798F">
        <w:rPr>
          <w:rFonts w:ascii="Courier New" w:hAnsi="Courier New" w:cs="Courier New"/>
          <w:sz w:val="18"/>
          <w:szCs w:val="18"/>
          <w:lang w:val="en-CA"/>
        </w:rPr>
        <w:t>c(</w:t>
      </w:r>
      <w:proofErr w:type="gramEnd"/>
    </w:p>
    <w:p w14:paraId="74941CDE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0',</w:t>
      </w:r>
    </w:p>
    <w:p w14:paraId="71246F33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1',</w:t>
      </w:r>
    </w:p>
    <w:p w14:paraId="1DCAEFCA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2',</w:t>
      </w:r>
    </w:p>
    <w:p w14:paraId="0D5DE064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3',</w:t>
      </w:r>
    </w:p>
    <w:p w14:paraId="65762528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4',</w:t>
      </w:r>
    </w:p>
    <w:p w14:paraId="007C5EA7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5',</w:t>
      </w:r>
    </w:p>
    <w:p w14:paraId="3E47EE75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6',</w:t>
      </w:r>
    </w:p>
    <w:p w14:paraId="6893C469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7',</w:t>
      </w:r>
    </w:p>
    <w:p w14:paraId="07E2E782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8',</w:t>
      </w:r>
    </w:p>
    <w:p w14:paraId="26D82744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9',</w:t>
      </w:r>
    </w:p>
    <w:p w14:paraId="4D6728A7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10',</w:t>
      </w:r>
    </w:p>
    <w:p w14:paraId="098F7D6A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11',</w:t>
      </w:r>
    </w:p>
    <w:p w14:paraId="60CB10D1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780',</w:t>
      </w:r>
    </w:p>
    <w:p w14:paraId="6950FC70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781',</w:t>
      </w:r>
    </w:p>
    <w:p w14:paraId="62F13EB6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782',</w:t>
      </w:r>
    </w:p>
    <w:p w14:paraId="5BFFA6C7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   'pixel783'</w:t>
      </w:r>
    </w:p>
    <w:p w14:paraId="79AE1840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798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6E54809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C5798F">
        <w:rPr>
          <w:rFonts w:ascii="Courier New" w:hAnsi="Courier New" w:cs="Courier New"/>
          <w:sz w:val="18"/>
          <w:szCs w:val="18"/>
          <w:lang w:val="en-CA"/>
        </w:rPr>
        <w:t>df.train</w:t>
      </w:r>
      <w:proofErr w:type="spellEnd"/>
      <w:proofErr w:type="gramEnd"/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C5798F">
        <w:rPr>
          <w:rFonts w:ascii="Courier New" w:hAnsi="Courier New" w:cs="Courier New"/>
          <w:sz w:val="18"/>
          <w:szCs w:val="18"/>
          <w:lang w:val="en-CA"/>
        </w:rPr>
        <w:t>df.train</w:t>
      </w:r>
      <w:proofErr w:type="spellEnd"/>
      <w:r w:rsidRPr="00C5798F">
        <w:rPr>
          <w:rFonts w:ascii="Courier New" w:hAnsi="Courier New" w:cs="Courier New"/>
          <w:sz w:val="18"/>
          <w:szCs w:val="18"/>
          <w:lang w:val="en-CA"/>
        </w:rPr>
        <w:t>[, !(names(</w:t>
      </w:r>
      <w:proofErr w:type="spellStart"/>
      <w:r w:rsidRPr="00C5798F">
        <w:rPr>
          <w:rFonts w:ascii="Courier New" w:hAnsi="Courier New" w:cs="Courier New"/>
          <w:sz w:val="18"/>
          <w:szCs w:val="18"/>
          <w:lang w:val="en-CA"/>
        </w:rPr>
        <w:t>df.train</w:t>
      </w:r>
      <w:proofErr w:type="spellEnd"/>
      <w:r w:rsidRPr="00C5798F">
        <w:rPr>
          <w:rFonts w:ascii="Courier New" w:hAnsi="Courier New" w:cs="Courier New"/>
          <w:sz w:val="18"/>
          <w:szCs w:val="18"/>
          <w:lang w:val="en-CA"/>
        </w:rPr>
        <w:t>) %in% delete)]</w:t>
      </w:r>
    </w:p>
    <w:p w14:paraId="4509539E" w14:textId="77777777" w:rsidR="007D0B3D" w:rsidRPr="00C5798F" w:rsidRDefault="007D0B3D" w:rsidP="007D0B3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5798F">
        <w:rPr>
          <w:rFonts w:ascii="Courier New" w:hAnsi="Courier New" w:cs="Courier New"/>
          <w:sz w:val="18"/>
          <w:szCs w:val="18"/>
          <w:lang w:val="en-CA"/>
        </w:rPr>
        <w:t>df.test</w:t>
      </w:r>
      <w:proofErr w:type="spellEnd"/>
      <w:r w:rsidRPr="00C5798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C5798F">
        <w:rPr>
          <w:rFonts w:ascii="Courier New" w:hAnsi="Courier New" w:cs="Courier New"/>
          <w:sz w:val="18"/>
          <w:szCs w:val="18"/>
          <w:lang w:val="en-CA"/>
        </w:rPr>
        <w:t>df.</w:t>
      </w:r>
      <w:proofErr w:type="gramStart"/>
      <w:r w:rsidRPr="00C5798F">
        <w:rPr>
          <w:rFonts w:ascii="Courier New" w:hAnsi="Courier New" w:cs="Courier New"/>
          <w:sz w:val="18"/>
          <w:szCs w:val="18"/>
          <w:lang w:val="en-CA"/>
        </w:rPr>
        <w:t>test</w:t>
      </w:r>
      <w:proofErr w:type="spellEnd"/>
      <w:r w:rsidRPr="00C5798F">
        <w:rPr>
          <w:rFonts w:ascii="Courier New" w:hAnsi="Courier New" w:cs="Courier New"/>
          <w:sz w:val="18"/>
          <w:szCs w:val="18"/>
          <w:lang w:val="en-CA"/>
        </w:rPr>
        <w:t>[</w:t>
      </w:r>
      <w:proofErr w:type="gramEnd"/>
      <w:r w:rsidRPr="00C5798F">
        <w:rPr>
          <w:rFonts w:ascii="Courier New" w:hAnsi="Courier New" w:cs="Courier New"/>
          <w:sz w:val="18"/>
          <w:szCs w:val="18"/>
          <w:lang w:val="en-CA"/>
        </w:rPr>
        <w:t>, !(names(</w:t>
      </w:r>
      <w:proofErr w:type="spellStart"/>
      <w:r w:rsidRPr="00C5798F">
        <w:rPr>
          <w:rFonts w:ascii="Courier New" w:hAnsi="Courier New" w:cs="Courier New"/>
          <w:sz w:val="18"/>
          <w:szCs w:val="18"/>
          <w:lang w:val="en-CA"/>
        </w:rPr>
        <w:t>df.test</w:t>
      </w:r>
      <w:proofErr w:type="spellEnd"/>
      <w:r w:rsidRPr="00C5798F">
        <w:rPr>
          <w:rFonts w:ascii="Courier New" w:hAnsi="Courier New" w:cs="Courier New"/>
          <w:sz w:val="18"/>
          <w:szCs w:val="18"/>
          <w:lang w:val="en-CA"/>
        </w:rPr>
        <w:t>) %in% delete)]</w:t>
      </w:r>
    </w:p>
    <w:p w14:paraId="68185915" w14:textId="5775FE75" w:rsidR="00630410" w:rsidRDefault="00630410" w:rsidP="001645AC">
      <w:pPr>
        <w:rPr>
          <w:rFonts w:ascii="Arial" w:hAnsi="Arial" w:cs="Arial"/>
          <w:sz w:val="24"/>
          <w:szCs w:val="24"/>
          <w:lang w:val="en-CA"/>
        </w:rPr>
      </w:pPr>
    </w:p>
    <w:p w14:paraId="64AFB049" w14:textId="77777777" w:rsidR="008853A4" w:rsidRDefault="008853A4" w:rsidP="001645AC">
      <w:pPr>
        <w:rPr>
          <w:rFonts w:ascii="Arial" w:hAnsi="Arial" w:cs="Arial"/>
          <w:sz w:val="24"/>
          <w:szCs w:val="24"/>
          <w:lang w:val="en-CA"/>
        </w:rPr>
      </w:pPr>
    </w:p>
    <w:p w14:paraId="0711BF19" w14:textId="77777777" w:rsidR="00123CF1" w:rsidRPr="001B0450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Results</w:t>
      </w:r>
    </w:p>
    <w:p w14:paraId="353A0511" w14:textId="014BE4E2" w:rsidR="00090945" w:rsidRDefault="006336F2" w:rsidP="006336F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dataframe refactored, </w:t>
      </w:r>
      <w:proofErr w:type="spellStart"/>
      <w:r w:rsidRPr="00CA5CBA">
        <w:rPr>
          <w:rFonts w:ascii="Courier New" w:hAnsi="Courier New" w:cs="Courier New"/>
          <w:sz w:val="24"/>
          <w:szCs w:val="24"/>
          <w:lang w:val="en-CA"/>
        </w:rPr>
        <w:t>rpar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nd </w:t>
      </w:r>
      <w:proofErr w:type="spellStart"/>
      <w:proofErr w:type="gramStart"/>
      <w:r w:rsidRPr="00CA5CBA">
        <w:rPr>
          <w:rFonts w:ascii="Courier New" w:hAnsi="Courier New" w:cs="Courier New"/>
          <w:sz w:val="24"/>
          <w:szCs w:val="24"/>
          <w:lang w:val="en-CA"/>
        </w:rPr>
        <w:t>rpart.plot</w:t>
      </w:r>
      <w:proofErr w:type="spellEnd"/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were used to generate decisions trees, along with the corresponding plot.</w:t>
      </w:r>
      <w:r w:rsidR="00E6388F">
        <w:rPr>
          <w:rFonts w:ascii="Arial" w:hAnsi="Arial" w:cs="Arial"/>
          <w:sz w:val="24"/>
          <w:szCs w:val="24"/>
          <w:lang w:val="en-CA"/>
        </w:rPr>
        <w:t xml:space="preserve"> </w:t>
      </w:r>
      <w:r w:rsidR="008D74B8">
        <w:rPr>
          <w:rFonts w:ascii="Arial" w:hAnsi="Arial" w:cs="Arial"/>
          <w:sz w:val="24"/>
          <w:szCs w:val="24"/>
          <w:lang w:val="en-CA"/>
        </w:rPr>
        <w:t>The test dataset was used against the fitted tree, to compute the re</w:t>
      </w:r>
      <w:r w:rsidR="00CB7288">
        <w:rPr>
          <w:rFonts w:ascii="Arial" w:hAnsi="Arial" w:cs="Arial"/>
          <w:sz w:val="24"/>
          <w:szCs w:val="24"/>
          <w:lang w:val="en-CA"/>
        </w:rPr>
        <w:t>-</w:t>
      </w:r>
      <w:r w:rsidR="008D74B8">
        <w:rPr>
          <w:rFonts w:ascii="Arial" w:hAnsi="Arial" w:cs="Arial"/>
          <w:sz w:val="24"/>
          <w:szCs w:val="24"/>
          <w:lang w:val="en-CA"/>
        </w:rPr>
        <w:t>substitution error.</w:t>
      </w:r>
      <w:r w:rsidR="00BA6162">
        <w:rPr>
          <w:rFonts w:ascii="Arial" w:hAnsi="Arial" w:cs="Arial"/>
          <w:sz w:val="24"/>
          <w:szCs w:val="24"/>
          <w:lang w:val="en-CA"/>
        </w:rPr>
        <w:t xml:space="preserve"> This was c</w:t>
      </w:r>
      <w:r w:rsidR="00CC571B">
        <w:rPr>
          <w:rFonts w:ascii="Arial" w:hAnsi="Arial" w:cs="Arial"/>
          <w:sz w:val="24"/>
          <w:szCs w:val="24"/>
          <w:lang w:val="en-CA"/>
        </w:rPr>
        <w:t>alculated</w:t>
      </w:r>
      <w:r w:rsidR="00BA6162">
        <w:rPr>
          <w:rFonts w:ascii="Arial" w:hAnsi="Arial" w:cs="Arial"/>
          <w:sz w:val="24"/>
          <w:szCs w:val="24"/>
          <w:lang w:val="en-CA"/>
        </w:rPr>
        <w:t xml:space="preserve"> to be </w:t>
      </w:r>
      <w:r w:rsidR="00BA6162" w:rsidRPr="00BA6162">
        <w:rPr>
          <w:rFonts w:ascii="Arial" w:hAnsi="Arial" w:cs="Arial"/>
          <w:sz w:val="24"/>
          <w:szCs w:val="24"/>
          <w:lang w:val="en-CA"/>
        </w:rPr>
        <w:t>0.36</w:t>
      </w:r>
      <w:r w:rsidR="00BA6162">
        <w:rPr>
          <w:rFonts w:ascii="Arial" w:hAnsi="Arial" w:cs="Arial"/>
          <w:sz w:val="24"/>
          <w:szCs w:val="24"/>
          <w:lang w:val="en-CA"/>
        </w:rPr>
        <w:t>3, which indicates that the fitted decision tree was about 64% accurate.</w:t>
      </w:r>
      <w:r w:rsidR="00BC6EC2">
        <w:rPr>
          <w:rFonts w:ascii="Arial" w:hAnsi="Arial" w:cs="Arial"/>
          <w:sz w:val="24"/>
          <w:szCs w:val="24"/>
          <w:lang w:val="en-CA"/>
        </w:rPr>
        <w:t xml:space="preserve"> </w:t>
      </w:r>
      <w:r w:rsidR="0013192F">
        <w:rPr>
          <w:rFonts w:ascii="Arial" w:hAnsi="Arial" w:cs="Arial"/>
          <w:sz w:val="24"/>
          <w:szCs w:val="24"/>
          <w:lang w:val="en-CA"/>
        </w:rPr>
        <w:t>Attempting to p</w:t>
      </w:r>
      <w:r w:rsidR="00BC6EC2">
        <w:rPr>
          <w:rFonts w:ascii="Arial" w:hAnsi="Arial" w:cs="Arial"/>
          <w:sz w:val="24"/>
          <w:szCs w:val="24"/>
          <w:lang w:val="en-CA"/>
        </w:rPr>
        <w:t>run</w:t>
      </w:r>
      <w:r w:rsidR="0013192F">
        <w:rPr>
          <w:rFonts w:ascii="Arial" w:hAnsi="Arial" w:cs="Arial"/>
          <w:sz w:val="24"/>
          <w:szCs w:val="24"/>
          <w:lang w:val="en-CA"/>
        </w:rPr>
        <w:t>e</w:t>
      </w:r>
      <w:r w:rsidR="00BC6EC2">
        <w:rPr>
          <w:rFonts w:ascii="Arial" w:hAnsi="Arial" w:cs="Arial"/>
          <w:sz w:val="24"/>
          <w:szCs w:val="24"/>
          <w:lang w:val="en-CA"/>
        </w:rPr>
        <w:t xml:space="preserve"> the tre</w:t>
      </w:r>
      <w:r w:rsidR="00FB452F">
        <w:rPr>
          <w:rFonts w:ascii="Arial" w:hAnsi="Arial" w:cs="Arial"/>
          <w:sz w:val="24"/>
          <w:szCs w:val="24"/>
          <w:lang w:val="en-CA"/>
        </w:rPr>
        <w:t>e to 3 levels (root is node 0), yielded a re-</w:t>
      </w:r>
      <w:proofErr w:type="spellStart"/>
      <w:r w:rsidR="00FB452F">
        <w:rPr>
          <w:rFonts w:ascii="Arial" w:hAnsi="Arial" w:cs="Arial"/>
          <w:sz w:val="24"/>
          <w:szCs w:val="24"/>
          <w:lang w:val="en-CA"/>
        </w:rPr>
        <w:t>subsitution</w:t>
      </w:r>
      <w:proofErr w:type="spellEnd"/>
      <w:r w:rsidR="00FB452F">
        <w:rPr>
          <w:rFonts w:ascii="Arial" w:hAnsi="Arial" w:cs="Arial"/>
          <w:sz w:val="24"/>
          <w:szCs w:val="24"/>
          <w:lang w:val="en-CA"/>
        </w:rPr>
        <w:t xml:space="preserve"> error of </w:t>
      </w:r>
      <w:r w:rsidR="00FB452F" w:rsidRPr="00FB452F">
        <w:rPr>
          <w:rFonts w:ascii="Arial" w:hAnsi="Arial" w:cs="Arial"/>
          <w:sz w:val="24"/>
          <w:szCs w:val="24"/>
          <w:lang w:val="en-CA"/>
        </w:rPr>
        <w:t>0.542</w:t>
      </w:r>
      <w:r w:rsidR="00FB452F">
        <w:rPr>
          <w:rFonts w:ascii="Arial" w:hAnsi="Arial" w:cs="Arial"/>
          <w:sz w:val="24"/>
          <w:szCs w:val="24"/>
          <w:lang w:val="en-CA"/>
        </w:rPr>
        <w:t>.</w:t>
      </w:r>
      <w:r w:rsidR="00933BA7">
        <w:rPr>
          <w:rFonts w:ascii="Arial" w:hAnsi="Arial" w:cs="Arial"/>
          <w:sz w:val="24"/>
          <w:szCs w:val="24"/>
          <w:lang w:val="en-CA"/>
        </w:rPr>
        <w:t xml:space="preserve"> Therefore, pruning the levels did not yield a better model</w:t>
      </w:r>
      <w:r w:rsidR="000027BE">
        <w:rPr>
          <w:rFonts w:ascii="Arial" w:hAnsi="Arial" w:cs="Arial"/>
          <w:sz w:val="24"/>
          <w:szCs w:val="24"/>
          <w:lang w:val="en-CA"/>
        </w:rPr>
        <w:t>, and the former was retained</w:t>
      </w:r>
      <w:r w:rsidR="00E96AFF">
        <w:rPr>
          <w:rFonts w:ascii="Arial" w:hAnsi="Arial" w:cs="Arial"/>
          <w:sz w:val="24"/>
          <w:szCs w:val="24"/>
          <w:lang w:val="en-CA"/>
        </w:rPr>
        <w:t>:</w:t>
      </w:r>
    </w:p>
    <w:p w14:paraId="71AEB3BB" w14:textId="44999D20" w:rsidR="00613BC6" w:rsidRDefault="00613BC6" w:rsidP="006336F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68DF2F9" wp14:editId="45EE2099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41DC" w14:textId="77777777" w:rsidR="00090945" w:rsidRDefault="00090945" w:rsidP="006336F2">
      <w:pPr>
        <w:rPr>
          <w:rFonts w:ascii="Arial" w:hAnsi="Arial" w:cs="Arial"/>
          <w:sz w:val="24"/>
          <w:szCs w:val="24"/>
          <w:lang w:val="en-CA"/>
        </w:rPr>
      </w:pPr>
    </w:p>
    <w:p w14:paraId="25BD425D" w14:textId="74C74F8F" w:rsidR="00F8707D" w:rsidRDefault="003C3FD3" w:rsidP="006336F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corresponding </w:t>
      </w:r>
      <w:r w:rsidR="0058435F">
        <w:rPr>
          <w:rFonts w:ascii="Arial" w:hAnsi="Arial" w:cs="Arial"/>
          <w:sz w:val="24"/>
          <w:szCs w:val="24"/>
          <w:lang w:val="en-CA"/>
        </w:rPr>
        <w:t>3-fold CV produced 42,000 rows of result. Due to the length of the result, a provided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58435F" w:rsidRPr="0058435F">
        <w:rPr>
          <w:rFonts w:ascii="Courier New" w:hAnsi="Courier New" w:cs="Courier New"/>
          <w:sz w:val="24"/>
          <w:szCs w:val="24"/>
          <w:lang w:val="en-CA"/>
        </w:rPr>
        <w:t>tree_analysis.txt</w:t>
      </w:r>
      <w:r w:rsidR="00F12E85">
        <w:rPr>
          <w:rFonts w:ascii="Arial" w:hAnsi="Arial" w:cs="Arial"/>
          <w:sz w:val="24"/>
          <w:szCs w:val="24"/>
          <w:lang w:val="en-CA"/>
        </w:rPr>
        <w:t xml:space="preserve"> can be further reviewed.</w:t>
      </w:r>
      <w:r w:rsidR="00F8707D">
        <w:rPr>
          <w:rFonts w:ascii="Arial" w:hAnsi="Arial" w:cs="Arial"/>
          <w:sz w:val="24"/>
          <w:szCs w:val="24"/>
          <w:lang w:val="en-CA"/>
        </w:rPr>
        <w:t xml:space="preserve"> However, below will provide a preview of the accuracy for the first 5 rows</w:t>
      </w:r>
      <w:r w:rsidR="00AD3AF0">
        <w:rPr>
          <w:rFonts w:ascii="Arial" w:hAnsi="Arial" w:cs="Arial"/>
          <w:sz w:val="24"/>
          <w:szCs w:val="24"/>
          <w:lang w:val="en-CA"/>
        </w:rPr>
        <w:t>, using 3 folds</w:t>
      </w:r>
      <w:r w:rsidR="00F8707D">
        <w:rPr>
          <w:rFonts w:ascii="Arial" w:hAnsi="Arial" w:cs="Arial"/>
          <w:sz w:val="24"/>
          <w:szCs w:val="24"/>
          <w:lang w:val="en-CA"/>
        </w:rPr>
        <w:t>:</w:t>
      </w:r>
    </w:p>
    <w:p w14:paraId="01DBF761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 w:rsidRPr="00F8707D">
        <w:rPr>
          <w:rFonts w:ascii="Lucida Console" w:eastAsia="Times New Roman" w:hAnsi="Lucida Console" w:cs="Courier New"/>
          <w:color w:val="0000FF"/>
          <w:sz w:val="20"/>
          <w:szCs w:val="20"/>
        </w:rPr>
        <w:t>xpred.rpart</w:t>
      </w:r>
      <w:proofErr w:type="spellEnd"/>
      <w:proofErr w:type="gramEnd"/>
      <w:r w:rsidRPr="00F8707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F8707D">
        <w:rPr>
          <w:rFonts w:ascii="Lucida Console" w:eastAsia="Times New Roman" w:hAnsi="Lucida Console" w:cs="Courier New"/>
          <w:color w:val="0000FF"/>
          <w:sz w:val="20"/>
          <w:szCs w:val="20"/>
        </w:rPr>
        <w:t>fit.tree</w:t>
      </w:r>
      <w:proofErr w:type="spellEnd"/>
      <w:r w:rsidRPr="00F8707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F8707D">
        <w:rPr>
          <w:rFonts w:ascii="Lucida Console" w:eastAsia="Times New Roman" w:hAnsi="Lucida Console" w:cs="Courier New"/>
          <w:color w:val="0000FF"/>
          <w:sz w:val="20"/>
          <w:szCs w:val="20"/>
        </w:rPr>
        <w:t>xval</w:t>
      </w:r>
      <w:proofErr w:type="spellEnd"/>
      <w:r w:rsidRPr="00F8707D">
        <w:rPr>
          <w:rFonts w:ascii="Lucida Console" w:eastAsia="Times New Roman" w:hAnsi="Lucida Console" w:cs="Courier New"/>
          <w:color w:val="0000FF"/>
          <w:sz w:val="20"/>
          <w:szCs w:val="20"/>
        </w:rPr>
        <w:t>=3)</w:t>
      </w:r>
    </w:p>
    <w:p w14:paraId="6EADE9A0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54613303 0.09147209 0.08077784 0.06883030 0.06451660 0.05535899</w:t>
      </w:r>
    </w:p>
    <w:p w14:paraId="20E89178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     2          2          2          2          2          2</w:t>
      </w:r>
    </w:p>
    <w:p w14:paraId="15217A32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    2          2          1          1          1          1</w:t>
      </w:r>
    </w:p>
    <w:p w14:paraId="40597C39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    2          2          2          2          2          2</w:t>
      </w:r>
    </w:p>
    <w:p w14:paraId="43FF690E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    2          8          1          1          1          1</w:t>
      </w:r>
    </w:p>
    <w:p w14:paraId="386E0977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        2          2          1          1          1          1</w:t>
      </w:r>
    </w:p>
    <w:p w14:paraId="055E41F9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04571958 0.04247021 0.02909242 0.01840850 0.01585400 0.01328713</w:t>
      </w:r>
    </w:p>
    <w:p w14:paraId="0C15A4AF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     2          2          2          2          2          2</w:t>
      </w:r>
    </w:p>
    <w:p w14:paraId="355B7C08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    1          1          1          1          1          1</w:t>
      </w:r>
    </w:p>
    <w:p w14:paraId="11B20A10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    2          2          2          2          2          2</w:t>
      </w:r>
    </w:p>
    <w:p w14:paraId="7638C267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    1          1          1          1          1          1</w:t>
      </w:r>
    </w:p>
    <w:p w14:paraId="7A86EB44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        1          1          1          1          1          1</w:t>
      </w:r>
    </w:p>
    <w:p w14:paraId="0666B262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01110262 0.01023625</w:t>
      </w:r>
    </w:p>
    <w:p w14:paraId="2CD60549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     2          2</w:t>
      </w:r>
    </w:p>
    <w:p w14:paraId="29959764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    1          1</w:t>
      </w:r>
    </w:p>
    <w:p w14:paraId="6ADD90F2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    2          2</w:t>
      </w:r>
    </w:p>
    <w:p w14:paraId="510E87E7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    1          1</w:t>
      </w:r>
    </w:p>
    <w:p w14:paraId="358089A7" w14:textId="77777777" w:rsidR="00F8707D" w:rsidRPr="00F8707D" w:rsidRDefault="00F8707D" w:rsidP="00F87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8707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5              1          1</w:t>
      </w:r>
    </w:p>
    <w:p w14:paraId="0692C81A" w14:textId="77777777" w:rsidR="00F8707D" w:rsidRDefault="00F8707D" w:rsidP="006336F2">
      <w:pPr>
        <w:rPr>
          <w:rFonts w:ascii="Arial" w:hAnsi="Arial" w:cs="Arial"/>
          <w:sz w:val="24"/>
          <w:szCs w:val="24"/>
          <w:lang w:val="en-CA"/>
        </w:rPr>
      </w:pPr>
    </w:p>
    <w:p w14:paraId="1FD9096A" w14:textId="40CD68D9" w:rsidR="006336F2" w:rsidRPr="00A83DBF" w:rsidRDefault="00613BC6" w:rsidP="006336F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6336F2">
        <w:rPr>
          <w:rFonts w:ascii="Arial" w:hAnsi="Arial" w:cs="Arial"/>
          <w:sz w:val="24"/>
          <w:szCs w:val="24"/>
          <w:lang w:val="en-CA"/>
        </w:rPr>
        <w:t xml:space="preserve">, the </w:t>
      </w:r>
      <w:proofErr w:type="spellStart"/>
      <w:r w:rsidR="006336F2" w:rsidRPr="00CA5CBA">
        <w:rPr>
          <w:rFonts w:ascii="Courier New" w:hAnsi="Courier New" w:cs="Courier New"/>
          <w:sz w:val="24"/>
          <w:szCs w:val="24"/>
          <w:lang w:val="en-CA"/>
        </w:rPr>
        <w:t>naivebayes</w:t>
      </w:r>
      <w:proofErr w:type="spellEnd"/>
      <w:r w:rsidR="006336F2">
        <w:rPr>
          <w:rFonts w:ascii="Arial" w:hAnsi="Arial" w:cs="Arial"/>
          <w:sz w:val="24"/>
          <w:szCs w:val="24"/>
          <w:lang w:val="en-CA"/>
        </w:rPr>
        <w:t xml:space="preserve"> package was used to create a model,</w:t>
      </w:r>
      <w:r w:rsidR="00DC19DA">
        <w:rPr>
          <w:rFonts w:ascii="Arial" w:hAnsi="Arial" w:cs="Arial"/>
          <w:sz w:val="24"/>
          <w:szCs w:val="24"/>
          <w:lang w:val="en-CA"/>
        </w:rPr>
        <w:t xml:space="preserve"> with the </w:t>
      </w:r>
      <w:proofErr w:type="spellStart"/>
      <w:r w:rsidR="00DC19DA" w:rsidRPr="007438BC">
        <w:rPr>
          <w:rFonts w:ascii="Courier New" w:hAnsi="Courier New" w:cs="Courier New"/>
          <w:sz w:val="24"/>
          <w:szCs w:val="24"/>
          <w:lang w:val="en-CA"/>
        </w:rPr>
        <w:t>laplace</w:t>
      </w:r>
      <w:proofErr w:type="spellEnd"/>
      <w:r w:rsidR="00DC19DA" w:rsidRPr="007438BC">
        <w:rPr>
          <w:rFonts w:ascii="Courier New" w:hAnsi="Courier New" w:cs="Courier New"/>
          <w:sz w:val="24"/>
          <w:szCs w:val="24"/>
          <w:lang w:val="en-CA"/>
        </w:rPr>
        <w:t xml:space="preserve"> = 1</w:t>
      </w:r>
      <w:r w:rsidR="00DC19DA">
        <w:rPr>
          <w:rFonts w:ascii="Arial" w:hAnsi="Arial" w:cs="Arial"/>
          <w:sz w:val="24"/>
          <w:szCs w:val="24"/>
          <w:lang w:val="en-CA"/>
        </w:rPr>
        <w:t xml:space="preserve"> argument in the </w:t>
      </w:r>
      <w:proofErr w:type="spellStart"/>
      <w:r w:rsidR="00DC19DA" w:rsidRPr="00277975">
        <w:rPr>
          <w:rFonts w:ascii="Courier New" w:hAnsi="Courier New" w:cs="Courier New"/>
          <w:sz w:val="24"/>
          <w:szCs w:val="24"/>
          <w:lang w:val="en-CA"/>
        </w:rPr>
        <w:t>na</w:t>
      </w:r>
      <w:r w:rsidR="00D0429B" w:rsidRPr="00277975">
        <w:rPr>
          <w:rFonts w:ascii="Courier New" w:hAnsi="Courier New" w:cs="Courier New"/>
          <w:sz w:val="24"/>
          <w:szCs w:val="24"/>
          <w:lang w:val="en-CA"/>
        </w:rPr>
        <w:t>i</w:t>
      </w:r>
      <w:r w:rsidR="00DC19DA" w:rsidRPr="00277975">
        <w:rPr>
          <w:rFonts w:ascii="Courier New" w:hAnsi="Courier New" w:cs="Courier New"/>
          <w:sz w:val="24"/>
          <w:szCs w:val="24"/>
          <w:lang w:val="en-CA"/>
        </w:rPr>
        <w:t>ve_bayes</w:t>
      </w:r>
      <w:proofErr w:type="spellEnd"/>
      <w:r w:rsidR="00DC19DA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6336F2">
        <w:rPr>
          <w:rFonts w:ascii="Arial" w:hAnsi="Arial" w:cs="Arial"/>
          <w:sz w:val="24"/>
          <w:szCs w:val="24"/>
          <w:lang w:val="en-CA"/>
        </w:rPr>
        <w:t>.</w:t>
      </w:r>
      <w:r w:rsidR="00D44E3C">
        <w:rPr>
          <w:rFonts w:ascii="Arial" w:hAnsi="Arial" w:cs="Arial"/>
          <w:sz w:val="24"/>
          <w:szCs w:val="24"/>
          <w:lang w:val="en-CA"/>
        </w:rPr>
        <w:t xml:space="preserve"> </w:t>
      </w:r>
      <w:r w:rsidR="007438BC">
        <w:rPr>
          <w:rFonts w:ascii="Arial" w:hAnsi="Arial" w:cs="Arial"/>
          <w:sz w:val="24"/>
          <w:szCs w:val="24"/>
          <w:lang w:val="en-CA"/>
        </w:rPr>
        <w:t xml:space="preserve">Laplace is generally used with naïve </w:t>
      </w:r>
      <w:proofErr w:type="spellStart"/>
      <w:r w:rsidR="007438BC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7438BC">
        <w:rPr>
          <w:rFonts w:ascii="Arial" w:hAnsi="Arial" w:cs="Arial"/>
          <w:sz w:val="24"/>
          <w:szCs w:val="24"/>
          <w:lang w:val="en-CA"/>
        </w:rPr>
        <w:t xml:space="preserve"> to help smooth out outlier cases</w:t>
      </w:r>
      <w:r w:rsidR="00BC5419">
        <w:rPr>
          <w:rFonts w:ascii="Arial" w:hAnsi="Arial" w:cs="Arial"/>
          <w:sz w:val="24"/>
          <w:szCs w:val="24"/>
          <w:lang w:val="en-CA"/>
        </w:rPr>
        <w:t xml:space="preserve"> that wasn’t accounted for during training</w:t>
      </w:r>
      <w:r w:rsidR="007438BC">
        <w:rPr>
          <w:rFonts w:ascii="Arial" w:hAnsi="Arial" w:cs="Arial"/>
          <w:sz w:val="24"/>
          <w:szCs w:val="24"/>
          <w:lang w:val="en-CA"/>
        </w:rPr>
        <w:t xml:space="preserve">. </w:t>
      </w:r>
      <w:r w:rsidR="00D0429B">
        <w:rPr>
          <w:rFonts w:ascii="Arial" w:hAnsi="Arial" w:cs="Arial"/>
          <w:sz w:val="24"/>
          <w:szCs w:val="24"/>
          <w:lang w:val="en-CA"/>
        </w:rPr>
        <w:t>Upon generating a prediction, t</w:t>
      </w:r>
      <w:r w:rsidR="00D44E3C">
        <w:rPr>
          <w:rFonts w:ascii="Arial" w:hAnsi="Arial" w:cs="Arial"/>
          <w:sz w:val="24"/>
          <w:szCs w:val="24"/>
          <w:lang w:val="en-CA"/>
        </w:rPr>
        <w:t>he computed re</w:t>
      </w:r>
      <w:r w:rsidR="008B4484">
        <w:rPr>
          <w:rFonts w:ascii="Arial" w:hAnsi="Arial" w:cs="Arial"/>
          <w:sz w:val="24"/>
          <w:szCs w:val="24"/>
          <w:lang w:val="en-CA"/>
        </w:rPr>
        <w:t>-</w:t>
      </w:r>
      <w:proofErr w:type="spellStart"/>
      <w:r w:rsidR="00D44E3C">
        <w:rPr>
          <w:rFonts w:ascii="Arial" w:hAnsi="Arial" w:cs="Arial"/>
          <w:sz w:val="24"/>
          <w:szCs w:val="24"/>
          <w:lang w:val="en-CA"/>
        </w:rPr>
        <w:t>subsitution</w:t>
      </w:r>
      <w:proofErr w:type="spellEnd"/>
      <w:r w:rsidR="00D44E3C">
        <w:rPr>
          <w:rFonts w:ascii="Arial" w:hAnsi="Arial" w:cs="Arial"/>
          <w:sz w:val="24"/>
          <w:szCs w:val="24"/>
          <w:lang w:val="en-CA"/>
        </w:rPr>
        <w:t xml:space="preserve"> error was </w:t>
      </w:r>
      <w:r w:rsidR="00D44E3C" w:rsidRPr="00D44E3C">
        <w:rPr>
          <w:rFonts w:ascii="Arial" w:hAnsi="Arial" w:cs="Arial"/>
          <w:sz w:val="24"/>
          <w:szCs w:val="24"/>
          <w:lang w:val="en-CA"/>
        </w:rPr>
        <w:t>0.470</w:t>
      </w:r>
      <w:r w:rsidR="00D44E3C">
        <w:rPr>
          <w:rFonts w:ascii="Arial" w:hAnsi="Arial" w:cs="Arial"/>
          <w:sz w:val="24"/>
          <w:szCs w:val="24"/>
          <w:lang w:val="en-CA"/>
        </w:rPr>
        <w:t>, which was significantly higher than the decision tree alternative.</w:t>
      </w:r>
      <w:r w:rsidR="00B903B4">
        <w:rPr>
          <w:rFonts w:ascii="Arial" w:hAnsi="Arial" w:cs="Arial"/>
          <w:sz w:val="24"/>
          <w:szCs w:val="24"/>
          <w:lang w:val="en-CA"/>
        </w:rPr>
        <w:t xml:space="preserve"> Therefore, the naïve </w:t>
      </w:r>
      <w:proofErr w:type="spellStart"/>
      <w:r w:rsidR="00B903B4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B903B4">
        <w:rPr>
          <w:rFonts w:ascii="Arial" w:hAnsi="Arial" w:cs="Arial"/>
          <w:sz w:val="24"/>
          <w:szCs w:val="24"/>
          <w:lang w:val="en-CA"/>
        </w:rPr>
        <w:t xml:space="preserve"> model was roughly 53% accurate </w:t>
      </w:r>
      <w:r w:rsidR="00675D87">
        <w:rPr>
          <w:rFonts w:ascii="Arial" w:hAnsi="Arial" w:cs="Arial"/>
          <w:sz w:val="24"/>
          <w:szCs w:val="24"/>
          <w:lang w:val="en-CA"/>
        </w:rPr>
        <w:t>with</w:t>
      </w:r>
      <w:r w:rsidR="00B903B4">
        <w:rPr>
          <w:rFonts w:ascii="Arial" w:hAnsi="Arial" w:cs="Arial"/>
          <w:sz w:val="24"/>
          <w:szCs w:val="24"/>
          <w:lang w:val="en-CA"/>
        </w:rPr>
        <w:t xml:space="preserve"> digit prediction.</w:t>
      </w:r>
      <w:r w:rsidR="00ED084E">
        <w:rPr>
          <w:rFonts w:ascii="Arial" w:hAnsi="Arial" w:cs="Arial"/>
          <w:sz w:val="24"/>
          <w:szCs w:val="24"/>
          <w:lang w:val="en-CA"/>
        </w:rPr>
        <w:t xml:space="preserve"> </w:t>
      </w:r>
      <w:r w:rsidR="009D5E79">
        <w:rPr>
          <w:rFonts w:ascii="Arial" w:hAnsi="Arial" w:cs="Arial"/>
          <w:sz w:val="24"/>
          <w:szCs w:val="24"/>
          <w:lang w:val="en-CA"/>
        </w:rPr>
        <w:t xml:space="preserve">The inclusion of </w:t>
      </w:r>
      <w:proofErr w:type="spellStart"/>
      <w:r w:rsidR="009D5E79">
        <w:rPr>
          <w:rFonts w:ascii="Arial" w:hAnsi="Arial" w:cs="Arial"/>
          <w:sz w:val="24"/>
          <w:szCs w:val="24"/>
          <w:lang w:val="en-CA"/>
        </w:rPr>
        <w:t>laplace</w:t>
      </w:r>
      <w:proofErr w:type="spellEnd"/>
      <w:r w:rsidR="009D5E79">
        <w:rPr>
          <w:rFonts w:ascii="Arial" w:hAnsi="Arial" w:cs="Arial"/>
          <w:sz w:val="24"/>
          <w:szCs w:val="24"/>
          <w:lang w:val="en-CA"/>
        </w:rPr>
        <w:t xml:space="preserve"> in the model generation did not provide significant improvements</w:t>
      </w:r>
      <w:r w:rsidR="0068414E">
        <w:rPr>
          <w:rFonts w:ascii="Arial" w:hAnsi="Arial" w:cs="Arial"/>
          <w:sz w:val="24"/>
          <w:szCs w:val="24"/>
          <w:lang w:val="en-CA"/>
        </w:rPr>
        <w:t xml:space="preserve">. Specifically, another train and test session conducted without </w:t>
      </w:r>
      <w:proofErr w:type="spellStart"/>
      <w:r w:rsidR="0068414E">
        <w:rPr>
          <w:rFonts w:ascii="Arial" w:hAnsi="Arial" w:cs="Arial"/>
          <w:sz w:val="24"/>
          <w:szCs w:val="24"/>
          <w:lang w:val="en-CA"/>
        </w:rPr>
        <w:t>laplace</w:t>
      </w:r>
      <w:proofErr w:type="spellEnd"/>
      <w:r w:rsidR="0068414E">
        <w:rPr>
          <w:rFonts w:ascii="Arial" w:hAnsi="Arial" w:cs="Arial"/>
          <w:sz w:val="24"/>
          <w:szCs w:val="24"/>
          <w:lang w:val="en-CA"/>
        </w:rPr>
        <w:t>, y</w:t>
      </w:r>
      <w:r w:rsidR="009D5E79">
        <w:rPr>
          <w:rFonts w:ascii="Arial" w:hAnsi="Arial" w:cs="Arial"/>
          <w:sz w:val="24"/>
          <w:szCs w:val="24"/>
          <w:lang w:val="en-CA"/>
        </w:rPr>
        <w:t>ielded the same performance. This is likely because all possible</w:t>
      </w:r>
      <w:r w:rsidR="00C35707">
        <w:rPr>
          <w:rFonts w:ascii="Arial" w:hAnsi="Arial" w:cs="Arial"/>
          <w:sz w:val="24"/>
          <w:szCs w:val="24"/>
          <w:lang w:val="en-CA"/>
        </w:rPr>
        <w:t xml:space="preserve"> digit</w:t>
      </w:r>
      <w:r w:rsidR="009D5E79">
        <w:rPr>
          <w:rFonts w:ascii="Arial" w:hAnsi="Arial" w:cs="Arial"/>
          <w:sz w:val="24"/>
          <w:szCs w:val="24"/>
          <w:lang w:val="en-CA"/>
        </w:rPr>
        <w:t xml:space="preserve"> cases provided in the test dataset, were </w:t>
      </w:r>
      <w:r w:rsidR="005F1E69">
        <w:rPr>
          <w:rFonts w:ascii="Arial" w:hAnsi="Arial" w:cs="Arial"/>
          <w:sz w:val="24"/>
          <w:szCs w:val="24"/>
          <w:lang w:val="en-CA"/>
        </w:rPr>
        <w:t xml:space="preserve">accounted for during the </w:t>
      </w:r>
      <w:r w:rsidR="009D5E79">
        <w:rPr>
          <w:rFonts w:ascii="Arial" w:hAnsi="Arial" w:cs="Arial"/>
          <w:sz w:val="24"/>
          <w:szCs w:val="24"/>
          <w:lang w:val="en-CA"/>
        </w:rPr>
        <w:t>train. Therefore, the smoothing effect was not utilized</w:t>
      </w:r>
      <w:r w:rsidR="00426CD9">
        <w:rPr>
          <w:rFonts w:ascii="Arial" w:hAnsi="Arial" w:cs="Arial"/>
          <w:sz w:val="24"/>
          <w:szCs w:val="24"/>
          <w:lang w:val="en-CA"/>
        </w:rPr>
        <w:t>, and not needed</w:t>
      </w:r>
      <w:r w:rsidR="002704B4">
        <w:rPr>
          <w:rFonts w:ascii="Arial" w:hAnsi="Arial" w:cs="Arial"/>
          <w:sz w:val="24"/>
          <w:szCs w:val="24"/>
          <w:lang w:val="en-CA"/>
        </w:rPr>
        <w:t>.</w:t>
      </w:r>
    </w:p>
    <w:p w14:paraId="6BA3E4CB" w14:textId="06FD3AB3" w:rsidR="003F1413" w:rsidRDefault="00B73C9D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comparing performance between the two algorithms, it was found that generating the decision trees w</w:t>
      </w:r>
      <w:r w:rsidR="00B4426B">
        <w:rPr>
          <w:rFonts w:ascii="Arial" w:hAnsi="Arial" w:cs="Arial"/>
          <w:sz w:val="24"/>
          <w:szCs w:val="24"/>
          <w:lang w:val="en-CA"/>
        </w:rPr>
        <w:t>as</w:t>
      </w:r>
      <w:r>
        <w:rPr>
          <w:rFonts w:ascii="Arial" w:hAnsi="Arial" w:cs="Arial"/>
          <w:sz w:val="24"/>
          <w:szCs w:val="24"/>
          <w:lang w:val="en-CA"/>
        </w:rPr>
        <w:t xml:space="preserve"> significantly faster than the naïv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60EEE">
        <w:rPr>
          <w:rFonts w:ascii="Arial" w:hAnsi="Arial" w:cs="Arial"/>
          <w:sz w:val="24"/>
          <w:szCs w:val="24"/>
          <w:lang w:val="en-CA"/>
        </w:rPr>
        <w:t xml:space="preserve">This was done by wrapping the fit (and predict) functions with </w:t>
      </w:r>
      <w:proofErr w:type="spellStart"/>
      <w:r w:rsidR="00760EEE" w:rsidRPr="00760EEE">
        <w:rPr>
          <w:rFonts w:ascii="Courier New" w:hAnsi="Courier New" w:cs="Courier New"/>
          <w:sz w:val="24"/>
          <w:szCs w:val="24"/>
          <w:lang w:val="en-CA"/>
        </w:rPr>
        <w:t>Sys.time</w:t>
      </w:r>
      <w:proofErr w:type="spellEnd"/>
      <w:r w:rsidR="00760EEE" w:rsidRPr="00760EEE">
        <w:rPr>
          <w:rFonts w:ascii="Courier New" w:hAnsi="Courier New" w:cs="Courier New"/>
          <w:sz w:val="24"/>
          <w:szCs w:val="24"/>
          <w:lang w:val="en-CA"/>
        </w:rPr>
        <w:t>()</w:t>
      </w:r>
      <w:r w:rsidR="00760EEE">
        <w:rPr>
          <w:rFonts w:ascii="Arial" w:hAnsi="Arial" w:cs="Arial"/>
          <w:sz w:val="24"/>
          <w:szCs w:val="24"/>
          <w:lang w:val="en-CA"/>
        </w:rPr>
        <w:t xml:space="preserve">. The difference between the two calls, provided a rough estimate of how long it took to generate a model (or prediction). </w:t>
      </w:r>
      <w:r w:rsidR="005C7FFA">
        <w:rPr>
          <w:rFonts w:ascii="Arial" w:hAnsi="Arial" w:cs="Arial"/>
          <w:sz w:val="24"/>
          <w:szCs w:val="24"/>
          <w:lang w:val="en-CA"/>
        </w:rPr>
        <w:t>Additionally</w:t>
      </w:r>
      <w:r w:rsidR="003C47B9">
        <w:rPr>
          <w:rFonts w:ascii="Arial" w:hAnsi="Arial" w:cs="Arial"/>
          <w:sz w:val="24"/>
          <w:szCs w:val="24"/>
          <w:lang w:val="en-CA"/>
        </w:rPr>
        <w:t xml:space="preserve">, </w:t>
      </w:r>
      <w:r w:rsidR="005C7FFA">
        <w:rPr>
          <w:rFonts w:ascii="Arial" w:hAnsi="Arial" w:cs="Arial"/>
          <w:sz w:val="24"/>
          <w:szCs w:val="24"/>
          <w:lang w:val="en-CA"/>
        </w:rPr>
        <w:t>the</w:t>
      </w:r>
      <w:r w:rsidR="00DA56E9">
        <w:rPr>
          <w:rFonts w:ascii="Arial" w:hAnsi="Arial" w:cs="Arial"/>
          <w:sz w:val="24"/>
          <w:szCs w:val="24"/>
          <w:lang w:val="en-CA"/>
        </w:rPr>
        <w:t xml:space="preserve"> prediction</w:t>
      </w:r>
      <w:r w:rsidR="005C7FFA">
        <w:rPr>
          <w:rFonts w:ascii="Arial" w:hAnsi="Arial" w:cs="Arial"/>
          <w:sz w:val="24"/>
          <w:szCs w:val="24"/>
          <w:lang w:val="en-CA"/>
        </w:rPr>
        <w:t xml:space="preserve"> was much faster for the decisions tree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5C0602AE" w14:textId="77777777" w:rsidR="00DC21BA" w:rsidRDefault="00DC21BA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7A43924F" w14:textId="77777777" w:rsidR="00B73C9D" w:rsidRDefault="00B73C9D" w:rsidP="00B73C9D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cision Tree:</w:t>
      </w:r>
    </w:p>
    <w:p w14:paraId="0D50D8AA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71949DE3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 xml:space="preserve"> performance (minutes)</w:t>
      </w:r>
    </w:p>
    <w:p w14:paraId="6D7A0D24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6198EC37" w14:textId="77777777" w:rsidR="002A3C5D" w:rsidRPr="002A3C5D" w:rsidRDefault="002A3C5D" w:rsidP="002A3C5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2A3C5D">
        <w:rPr>
          <w:rFonts w:ascii="Courier New" w:hAnsi="Courier New" w:cs="Courier New"/>
          <w:sz w:val="18"/>
          <w:szCs w:val="18"/>
          <w:lang w:val="en-CA"/>
        </w:rPr>
        <w:t>[1] "fitting tree:  2.67286456425985"</w:t>
      </w:r>
    </w:p>
    <w:p w14:paraId="42AAD312" w14:textId="77777777" w:rsidR="002A3C5D" w:rsidRPr="002A3C5D" w:rsidRDefault="002A3C5D" w:rsidP="002A3C5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2A3C5D">
        <w:rPr>
          <w:rFonts w:ascii="Courier New" w:hAnsi="Courier New" w:cs="Courier New"/>
          <w:sz w:val="18"/>
          <w:szCs w:val="18"/>
          <w:lang w:val="en-CA"/>
        </w:rPr>
        <w:t>[1] "predicting probability:  1.54783892631531"</w:t>
      </w:r>
    </w:p>
    <w:p w14:paraId="1E05E217" w14:textId="2E703241" w:rsidR="00965309" w:rsidRDefault="002A3C5D" w:rsidP="002A3C5D">
      <w:pPr>
        <w:spacing w:line="240" w:lineRule="auto"/>
        <w:ind w:left="720"/>
        <w:rPr>
          <w:rFonts w:ascii="Arial" w:hAnsi="Arial" w:cs="Arial"/>
          <w:sz w:val="24"/>
          <w:szCs w:val="24"/>
          <w:lang w:val="en-CA"/>
        </w:rPr>
      </w:pPr>
      <w:r w:rsidRPr="002A3C5D">
        <w:rPr>
          <w:rFonts w:ascii="Courier New" w:hAnsi="Courier New" w:cs="Courier New"/>
          <w:sz w:val="18"/>
          <w:szCs w:val="18"/>
          <w:lang w:val="en-CA"/>
        </w:rPr>
        <w:t>[1] "predicting class:  1.58008599281311"</w:t>
      </w:r>
    </w:p>
    <w:p w14:paraId="33148363" w14:textId="77777777" w:rsidR="00555C82" w:rsidRDefault="00555C82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29799807" w14:textId="306879C7" w:rsidR="00B73C9D" w:rsidRDefault="00B73C9D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aïve Bayes:</w:t>
      </w:r>
    </w:p>
    <w:p w14:paraId="4738DC7F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6B6FC043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 xml:space="preserve"> performance (minutes)</w:t>
      </w:r>
    </w:p>
    <w:p w14:paraId="392FB929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76DF263E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>[1] "fitting tree:  7.53572297096252"</w:t>
      </w:r>
    </w:p>
    <w:p w14:paraId="69CB1C3F" w14:textId="77777777" w:rsidR="00B73C9D" w:rsidRP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>[1] "predicting probability:  53.0671591758728"</w:t>
      </w:r>
    </w:p>
    <w:p w14:paraId="30078351" w14:textId="62BF4320" w:rsidR="00B73C9D" w:rsidRDefault="00B73C9D" w:rsidP="00B73C9D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B73C9D">
        <w:rPr>
          <w:rFonts w:ascii="Courier New" w:hAnsi="Courier New" w:cs="Courier New"/>
          <w:sz w:val="18"/>
          <w:szCs w:val="18"/>
          <w:lang w:val="en-CA"/>
        </w:rPr>
        <w:t>[1] "predicting class:  59.0970938205719"</w:t>
      </w:r>
    </w:p>
    <w:p w14:paraId="1F664A60" w14:textId="77777777" w:rsidR="006D5CEA" w:rsidRDefault="006D5CEA" w:rsidP="00965309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5E7F1A5C" w14:textId="7559C941" w:rsidR="00965309" w:rsidRDefault="006D5CEA" w:rsidP="00965309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e decision tree performed better results, </w:t>
      </w:r>
      <w:r w:rsidR="00453D95">
        <w:rPr>
          <w:rFonts w:ascii="Arial" w:hAnsi="Arial" w:cs="Arial"/>
          <w:sz w:val="24"/>
          <w:szCs w:val="24"/>
          <w:lang w:val="en-CA"/>
        </w:rPr>
        <w:t>and better</w:t>
      </w:r>
      <w:r>
        <w:rPr>
          <w:rFonts w:ascii="Arial" w:hAnsi="Arial" w:cs="Arial"/>
          <w:sz w:val="24"/>
          <w:szCs w:val="24"/>
          <w:lang w:val="en-CA"/>
        </w:rPr>
        <w:t xml:space="preserve"> runtime performance.</w:t>
      </w:r>
    </w:p>
    <w:p w14:paraId="108AC91D" w14:textId="1C92133B" w:rsidR="008876F9" w:rsidRDefault="008876F9" w:rsidP="00965309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2AF89008" w14:textId="1CBA5554" w:rsidR="002D30C4" w:rsidRDefault="002D30C4" w:rsidP="00965309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336849DD" w14:textId="77777777" w:rsidR="002D30C4" w:rsidRPr="00965309" w:rsidRDefault="002D30C4" w:rsidP="00965309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73305AD9" w14:textId="77777777" w:rsidR="005D536A" w:rsidRPr="001B0450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4FC5930" w14:textId="6FD6D649" w:rsidR="003A0A80" w:rsidRDefault="00814F2F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edicting </w:t>
      </w:r>
      <w:r w:rsidR="000E5250">
        <w:rPr>
          <w:rFonts w:ascii="Arial" w:hAnsi="Arial" w:cs="Arial"/>
          <w:sz w:val="24"/>
          <w:szCs w:val="24"/>
          <w:lang w:val="en-CA"/>
        </w:rPr>
        <w:t>printed text</w:t>
      </w:r>
      <w:r>
        <w:rPr>
          <w:rFonts w:ascii="Arial" w:hAnsi="Arial" w:cs="Arial"/>
          <w:sz w:val="24"/>
          <w:szCs w:val="24"/>
          <w:lang w:val="en-CA"/>
        </w:rPr>
        <w:t xml:space="preserve"> is not a </w:t>
      </w:r>
      <w:r w:rsidR="000E5250">
        <w:rPr>
          <w:rFonts w:ascii="Arial" w:hAnsi="Arial" w:cs="Arial"/>
          <w:sz w:val="24"/>
          <w:szCs w:val="24"/>
          <w:lang w:val="en-CA"/>
        </w:rPr>
        <w:t xml:space="preserve">unique </w:t>
      </w:r>
      <w:r w:rsidR="00C30F28">
        <w:rPr>
          <w:rFonts w:ascii="Arial" w:hAnsi="Arial" w:cs="Arial"/>
          <w:sz w:val="24"/>
          <w:szCs w:val="24"/>
          <w:lang w:val="en-CA"/>
        </w:rPr>
        <w:t xml:space="preserve">problem and has been done </w:t>
      </w:r>
      <w:r w:rsidR="003C0C2C">
        <w:rPr>
          <w:rFonts w:ascii="Arial" w:hAnsi="Arial" w:cs="Arial"/>
          <w:sz w:val="24"/>
          <w:szCs w:val="24"/>
          <w:lang w:val="en-CA"/>
        </w:rPr>
        <w:t>countless</w:t>
      </w:r>
      <w:r w:rsidR="002E2B0E">
        <w:rPr>
          <w:rFonts w:ascii="Arial" w:hAnsi="Arial" w:cs="Arial"/>
          <w:sz w:val="24"/>
          <w:szCs w:val="24"/>
          <w:lang w:val="en-CA"/>
        </w:rPr>
        <w:t xml:space="preserve"> of</w:t>
      </w:r>
      <w:r w:rsidR="003C0C2C">
        <w:rPr>
          <w:rFonts w:ascii="Arial" w:hAnsi="Arial" w:cs="Arial"/>
          <w:sz w:val="24"/>
          <w:szCs w:val="24"/>
          <w:lang w:val="en-CA"/>
        </w:rPr>
        <w:t xml:space="preserve"> times</w:t>
      </w:r>
      <w:r w:rsidR="00C30F28">
        <w:rPr>
          <w:rFonts w:ascii="Arial" w:hAnsi="Arial" w:cs="Arial"/>
          <w:sz w:val="24"/>
          <w:szCs w:val="24"/>
          <w:lang w:val="en-CA"/>
        </w:rPr>
        <w:t>. In the example of the Kaggle “Digit Recognizer”</w:t>
      </w:r>
      <w:r w:rsidR="00F30D2B">
        <w:rPr>
          <w:rFonts w:ascii="Arial" w:hAnsi="Arial" w:cs="Arial"/>
          <w:sz w:val="24"/>
          <w:szCs w:val="24"/>
          <w:lang w:val="en-CA"/>
        </w:rPr>
        <w:t xml:space="preserve">, many participants have elected to </w:t>
      </w:r>
      <w:r w:rsidR="00545783">
        <w:rPr>
          <w:rFonts w:ascii="Arial" w:hAnsi="Arial" w:cs="Arial"/>
          <w:sz w:val="24"/>
          <w:szCs w:val="24"/>
          <w:lang w:val="en-CA"/>
        </w:rPr>
        <w:t>implement</w:t>
      </w:r>
      <w:r w:rsidR="00F30D2B">
        <w:rPr>
          <w:rFonts w:ascii="Arial" w:hAnsi="Arial" w:cs="Arial"/>
          <w:sz w:val="24"/>
          <w:szCs w:val="24"/>
          <w:lang w:val="en-CA"/>
        </w:rPr>
        <w:t xml:space="preserve"> some variation of neural network</w:t>
      </w:r>
      <w:r w:rsidR="000811D4">
        <w:rPr>
          <w:rFonts w:ascii="Arial" w:hAnsi="Arial" w:cs="Arial"/>
          <w:sz w:val="24"/>
          <w:szCs w:val="24"/>
          <w:lang w:val="en-CA"/>
        </w:rPr>
        <w:t>s</w:t>
      </w:r>
      <w:r w:rsidR="00F30D2B">
        <w:rPr>
          <w:rFonts w:ascii="Arial" w:hAnsi="Arial" w:cs="Arial"/>
          <w:sz w:val="24"/>
          <w:szCs w:val="24"/>
          <w:lang w:val="en-CA"/>
        </w:rPr>
        <w:t>.</w:t>
      </w:r>
      <w:r w:rsidR="0095309C">
        <w:rPr>
          <w:rFonts w:ascii="Arial" w:hAnsi="Arial" w:cs="Arial"/>
          <w:sz w:val="24"/>
          <w:szCs w:val="24"/>
          <w:lang w:val="en-CA"/>
        </w:rPr>
        <w:t xml:space="preserve"> This is advantageous, since neural networks </w:t>
      </w:r>
      <w:r w:rsidR="0071315C">
        <w:rPr>
          <w:rFonts w:ascii="Arial" w:hAnsi="Arial" w:cs="Arial"/>
          <w:sz w:val="24"/>
          <w:szCs w:val="24"/>
          <w:lang w:val="en-CA"/>
        </w:rPr>
        <w:t>allow</w:t>
      </w:r>
      <w:r w:rsidR="0095309C">
        <w:rPr>
          <w:rFonts w:ascii="Arial" w:hAnsi="Arial" w:cs="Arial"/>
          <w:sz w:val="24"/>
          <w:szCs w:val="24"/>
          <w:lang w:val="en-CA"/>
        </w:rPr>
        <w:t xml:space="preserve"> </w:t>
      </w:r>
      <w:r w:rsidR="00CF723A">
        <w:rPr>
          <w:rFonts w:ascii="Arial" w:hAnsi="Arial" w:cs="Arial"/>
          <w:sz w:val="24"/>
          <w:szCs w:val="24"/>
          <w:lang w:val="en-CA"/>
        </w:rPr>
        <w:t xml:space="preserve">numerous </w:t>
      </w:r>
      <w:r w:rsidR="0095309C">
        <w:rPr>
          <w:rFonts w:ascii="Arial" w:hAnsi="Arial" w:cs="Arial"/>
          <w:sz w:val="24"/>
          <w:szCs w:val="24"/>
          <w:lang w:val="en-CA"/>
        </w:rPr>
        <w:t>cycles of epoch.</w:t>
      </w:r>
      <w:r w:rsidR="00514245">
        <w:rPr>
          <w:rFonts w:ascii="Arial" w:hAnsi="Arial" w:cs="Arial"/>
          <w:sz w:val="24"/>
          <w:szCs w:val="24"/>
          <w:lang w:val="en-CA"/>
        </w:rPr>
        <w:t xml:space="preserve"> Specifically, the traversal of computation from each node</w:t>
      </w:r>
      <w:r w:rsidR="00E7585C">
        <w:rPr>
          <w:rFonts w:ascii="Arial" w:hAnsi="Arial" w:cs="Arial"/>
          <w:sz w:val="24"/>
          <w:szCs w:val="24"/>
          <w:lang w:val="en-CA"/>
        </w:rPr>
        <w:t>/layer</w:t>
      </w:r>
      <w:r w:rsidR="00514245">
        <w:rPr>
          <w:rFonts w:ascii="Arial" w:hAnsi="Arial" w:cs="Arial"/>
          <w:sz w:val="24"/>
          <w:szCs w:val="24"/>
          <w:lang w:val="en-CA"/>
        </w:rPr>
        <w:t xml:space="preserve"> </w:t>
      </w:r>
      <w:r w:rsidR="00152226">
        <w:rPr>
          <w:rFonts w:ascii="Arial" w:hAnsi="Arial" w:cs="Arial"/>
          <w:sz w:val="24"/>
          <w:szCs w:val="24"/>
          <w:lang w:val="en-CA"/>
        </w:rPr>
        <w:t xml:space="preserve">completely </w:t>
      </w:r>
      <w:r w:rsidR="00514245">
        <w:rPr>
          <w:rFonts w:ascii="Arial" w:hAnsi="Arial" w:cs="Arial"/>
          <w:sz w:val="24"/>
          <w:szCs w:val="24"/>
          <w:lang w:val="en-CA"/>
        </w:rPr>
        <w:t>forward</w:t>
      </w:r>
      <w:r w:rsidR="00E7585C">
        <w:rPr>
          <w:rFonts w:ascii="Arial" w:hAnsi="Arial" w:cs="Arial"/>
          <w:sz w:val="24"/>
          <w:szCs w:val="24"/>
          <w:lang w:val="en-CA"/>
        </w:rPr>
        <w:t>, then</w:t>
      </w:r>
      <w:r w:rsidR="00514245">
        <w:rPr>
          <w:rFonts w:ascii="Arial" w:hAnsi="Arial" w:cs="Arial"/>
          <w:sz w:val="24"/>
          <w:szCs w:val="24"/>
          <w:lang w:val="en-CA"/>
        </w:rPr>
        <w:t xml:space="preserve"> backwards is considered an epoch.  During </w:t>
      </w:r>
      <w:r w:rsidR="00050365">
        <w:rPr>
          <w:rFonts w:ascii="Arial" w:hAnsi="Arial" w:cs="Arial"/>
          <w:sz w:val="24"/>
          <w:szCs w:val="24"/>
          <w:lang w:val="en-CA"/>
        </w:rPr>
        <w:t xml:space="preserve">each </w:t>
      </w:r>
      <w:r w:rsidR="00514245">
        <w:rPr>
          <w:rFonts w:ascii="Arial" w:hAnsi="Arial" w:cs="Arial"/>
          <w:sz w:val="24"/>
          <w:szCs w:val="24"/>
          <w:lang w:val="en-CA"/>
        </w:rPr>
        <w:t>epoch</w:t>
      </w:r>
      <w:r w:rsidR="00734F9A">
        <w:rPr>
          <w:rFonts w:ascii="Arial" w:hAnsi="Arial" w:cs="Arial"/>
          <w:sz w:val="24"/>
          <w:szCs w:val="24"/>
          <w:lang w:val="en-CA"/>
        </w:rPr>
        <w:t>,</w:t>
      </w:r>
      <w:r w:rsidR="00514245">
        <w:rPr>
          <w:rFonts w:ascii="Arial" w:hAnsi="Arial" w:cs="Arial"/>
          <w:sz w:val="24"/>
          <w:szCs w:val="24"/>
          <w:lang w:val="en-CA"/>
        </w:rPr>
        <w:t xml:space="preserve"> </w:t>
      </w:r>
      <w:r w:rsidR="00050365">
        <w:rPr>
          <w:rFonts w:ascii="Arial" w:hAnsi="Arial" w:cs="Arial"/>
          <w:sz w:val="24"/>
          <w:szCs w:val="24"/>
          <w:lang w:val="en-CA"/>
        </w:rPr>
        <w:t>layers of nodes</w:t>
      </w:r>
      <w:r w:rsidR="00514245">
        <w:rPr>
          <w:rFonts w:ascii="Arial" w:hAnsi="Arial" w:cs="Arial"/>
          <w:sz w:val="24"/>
          <w:szCs w:val="24"/>
          <w:lang w:val="en-CA"/>
        </w:rPr>
        <w:t xml:space="preserve"> performing the computation </w:t>
      </w:r>
      <w:r w:rsidR="00E3706D">
        <w:rPr>
          <w:rFonts w:ascii="Arial" w:hAnsi="Arial" w:cs="Arial"/>
          <w:sz w:val="24"/>
          <w:szCs w:val="24"/>
          <w:lang w:val="en-CA"/>
        </w:rPr>
        <w:t>is automatically</w:t>
      </w:r>
      <w:r w:rsidR="00514245">
        <w:rPr>
          <w:rFonts w:ascii="Arial" w:hAnsi="Arial" w:cs="Arial"/>
          <w:sz w:val="24"/>
          <w:szCs w:val="24"/>
          <w:lang w:val="en-CA"/>
        </w:rPr>
        <w:t xml:space="preserve"> readjusted, </w:t>
      </w:r>
      <w:r w:rsidR="008F172B">
        <w:rPr>
          <w:rFonts w:ascii="Arial" w:hAnsi="Arial" w:cs="Arial"/>
          <w:sz w:val="24"/>
          <w:szCs w:val="24"/>
          <w:lang w:val="en-CA"/>
        </w:rPr>
        <w:t>by redistributing weights</w:t>
      </w:r>
      <w:r w:rsidR="00675785">
        <w:rPr>
          <w:rFonts w:ascii="Arial" w:hAnsi="Arial" w:cs="Arial"/>
          <w:sz w:val="24"/>
          <w:szCs w:val="24"/>
          <w:lang w:val="en-CA"/>
        </w:rPr>
        <w:t xml:space="preserve"> </w:t>
      </w:r>
      <w:r w:rsidR="00BF0156">
        <w:rPr>
          <w:rFonts w:ascii="Arial" w:hAnsi="Arial" w:cs="Arial"/>
          <w:sz w:val="24"/>
          <w:szCs w:val="24"/>
          <w:lang w:val="en-CA"/>
        </w:rPr>
        <w:t xml:space="preserve">on the nodes. This repeating cycle generally produces a robust model, with respect to </w:t>
      </w:r>
      <w:r w:rsidR="009B635A">
        <w:rPr>
          <w:rFonts w:ascii="Arial" w:hAnsi="Arial" w:cs="Arial"/>
          <w:sz w:val="24"/>
          <w:szCs w:val="24"/>
          <w:lang w:val="en-CA"/>
        </w:rPr>
        <w:t>the provided</w:t>
      </w:r>
      <w:r w:rsidR="00675785">
        <w:rPr>
          <w:rFonts w:ascii="Arial" w:hAnsi="Arial" w:cs="Arial"/>
          <w:sz w:val="24"/>
          <w:szCs w:val="24"/>
          <w:lang w:val="en-CA"/>
        </w:rPr>
        <w:t xml:space="preserve"> data</w:t>
      </w:r>
      <w:r w:rsidR="00BF0156">
        <w:rPr>
          <w:rFonts w:ascii="Arial" w:hAnsi="Arial" w:cs="Arial"/>
          <w:sz w:val="24"/>
          <w:szCs w:val="24"/>
          <w:lang w:val="en-CA"/>
        </w:rPr>
        <w:t>set</w:t>
      </w:r>
      <w:r w:rsidR="00514245">
        <w:rPr>
          <w:rFonts w:ascii="Arial" w:hAnsi="Arial" w:cs="Arial"/>
          <w:sz w:val="24"/>
          <w:szCs w:val="24"/>
          <w:lang w:val="en-CA"/>
        </w:rPr>
        <w:t>.</w:t>
      </w:r>
    </w:p>
    <w:p w14:paraId="58BDED53" w14:textId="0705039A" w:rsidR="00113F93" w:rsidRDefault="003A0A80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</w:t>
      </w:r>
      <w:r w:rsidR="00A5413E">
        <w:rPr>
          <w:rFonts w:ascii="Arial" w:hAnsi="Arial" w:cs="Arial"/>
          <w:sz w:val="24"/>
          <w:szCs w:val="24"/>
          <w:lang w:val="en-CA"/>
        </w:rPr>
        <w:t>comparison of</w:t>
      </w:r>
      <w:r>
        <w:rPr>
          <w:rFonts w:ascii="Arial" w:hAnsi="Arial" w:cs="Arial"/>
          <w:sz w:val="24"/>
          <w:szCs w:val="24"/>
          <w:lang w:val="en-CA"/>
        </w:rPr>
        <w:t xml:space="preserve"> decision tree</w:t>
      </w:r>
      <w:r w:rsidR="003B0037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against naïv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A5413E">
        <w:rPr>
          <w:rFonts w:ascii="Arial" w:hAnsi="Arial" w:cs="Arial"/>
          <w:sz w:val="24"/>
          <w:szCs w:val="24"/>
          <w:lang w:val="en-CA"/>
        </w:rPr>
        <w:t xml:space="preserve"> in this study was fair. </w:t>
      </w:r>
      <w:r w:rsidR="004F33D2">
        <w:rPr>
          <w:rFonts w:ascii="Arial" w:hAnsi="Arial" w:cs="Arial"/>
          <w:sz w:val="24"/>
          <w:szCs w:val="24"/>
          <w:lang w:val="en-CA"/>
        </w:rPr>
        <w:t>Specifically,</w:t>
      </w:r>
      <w:r w:rsidR="00A5413E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both operated on identical train and test</w:t>
      </w:r>
      <w:r w:rsidR="00F735A1">
        <w:rPr>
          <w:rFonts w:ascii="Arial" w:hAnsi="Arial" w:cs="Arial"/>
          <w:sz w:val="24"/>
          <w:szCs w:val="24"/>
          <w:lang w:val="en-CA"/>
        </w:rPr>
        <w:t xml:space="preserve"> data</w:t>
      </w:r>
      <w:r w:rsidR="00916439">
        <w:rPr>
          <w:rFonts w:ascii="Arial" w:hAnsi="Arial" w:cs="Arial"/>
          <w:sz w:val="24"/>
          <w:szCs w:val="24"/>
          <w:lang w:val="en-CA"/>
        </w:rPr>
        <w:t>, as well as preprocessing techniques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D6748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450065">
        <w:rPr>
          <w:rFonts w:ascii="Arial" w:hAnsi="Arial" w:cs="Arial"/>
          <w:sz w:val="24"/>
          <w:szCs w:val="24"/>
          <w:lang w:val="en-CA"/>
        </w:rPr>
        <w:t>many participants through the Kaggle challenge</w:t>
      </w:r>
      <w:r w:rsidR="004D6748">
        <w:rPr>
          <w:rFonts w:ascii="Arial" w:hAnsi="Arial" w:cs="Arial"/>
          <w:sz w:val="24"/>
          <w:szCs w:val="24"/>
          <w:lang w:val="en-CA"/>
        </w:rPr>
        <w:t xml:space="preserve">, </w:t>
      </w:r>
      <w:r w:rsidR="000F1323">
        <w:rPr>
          <w:rFonts w:ascii="Arial" w:hAnsi="Arial" w:cs="Arial"/>
          <w:sz w:val="24"/>
          <w:szCs w:val="24"/>
          <w:lang w:val="en-CA"/>
        </w:rPr>
        <w:t>produced</w:t>
      </w:r>
      <w:r w:rsidR="004D6748">
        <w:rPr>
          <w:rFonts w:ascii="Arial" w:hAnsi="Arial" w:cs="Arial"/>
          <w:sz w:val="24"/>
          <w:szCs w:val="24"/>
          <w:lang w:val="en-CA"/>
        </w:rPr>
        <w:t xml:space="preserve"> significantly higher accuracies. </w:t>
      </w:r>
      <w:r w:rsidR="009370EE">
        <w:rPr>
          <w:rFonts w:ascii="Arial" w:hAnsi="Arial" w:cs="Arial"/>
          <w:sz w:val="24"/>
          <w:szCs w:val="24"/>
          <w:lang w:val="en-CA"/>
        </w:rPr>
        <w:t xml:space="preserve">At a quick glance, </w:t>
      </w:r>
      <w:r w:rsidR="000D15A5">
        <w:rPr>
          <w:rFonts w:ascii="Arial" w:hAnsi="Arial" w:cs="Arial"/>
          <w:sz w:val="24"/>
          <w:szCs w:val="24"/>
          <w:lang w:val="en-CA"/>
        </w:rPr>
        <w:t xml:space="preserve">it is apparent </w:t>
      </w:r>
      <w:r w:rsidR="0080644D">
        <w:rPr>
          <w:rFonts w:ascii="Arial" w:hAnsi="Arial" w:cs="Arial"/>
          <w:sz w:val="24"/>
          <w:szCs w:val="24"/>
          <w:lang w:val="en-CA"/>
        </w:rPr>
        <w:t xml:space="preserve">that </w:t>
      </w:r>
      <w:r w:rsidR="00F66927">
        <w:rPr>
          <w:rFonts w:ascii="Arial" w:hAnsi="Arial" w:cs="Arial"/>
          <w:sz w:val="24"/>
          <w:szCs w:val="24"/>
          <w:lang w:val="en-CA"/>
        </w:rPr>
        <w:t xml:space="preserve">a </w:t>
      </w:r>
      <w:r w:rsidR="0080644D">
        <w:rPr>
          <w:rFonts w:ascii="Arial" w:hAnsi="Arial" w:cs="Arial"/>
          <w:sz w:val="24"/>
          <w:szCs w:val="24"/>
          <w:lang w:val="en-CA"/>
        </w:rPr>
        <w:t xml:space="preserve">significant </w:t>
      </w:r>
      <w:r w:rsidR="00122338">
        <w:rPr>
          <w:rFonts w:ascii="Arial" w:hAnsi="Arial" w:cs="Arial"/>
          <w:sz w:val="24"/>
          <w:szCs w:val="24"/>
          <w:lang w:val="en-CA"/>
        </w:rPr>
        <w:t>number</w:t>
      </w:r>
      <w:r w:rsidR="0080644D">
        <w:rPr>
          <w:rFonts w:ascii="Arial" w:hAnsi="Arial" w:cs="Arial"/>
          <w:sz w:val="24"/>
          <w:szCs w:val="24"/>
          <w:lang w:val="en-CA"/>
        </w:rPr>
        <w:t xml:space="preserve"> of participants</w:t>
      </w:r>
      <w:r w:rsidR="000D15A5">
        <w:rPr>
          <w:rFonts w:ascii="Arial" w:hAnsi="Arial" w:cs="Arial"/>
          <w:sz w:val="24"/>
          <w:szCs w:val="24"/>
          <w:lang w:val="en-CA"/>
        </w:rPr>
        <w:t xml:space="preserve"> used neural networks, including </w:t>
      </w:r>
      <w:r w:rsidR="00B16D18">
        <w:rPr>
          <w:rFonts w:ascii="Arial" w:hAnsi="Arial" w:cs="Arial"/>
          <w:sz w:val="24"/>
          <w:szCs w:val="24"/>
          <w:lang w:val="en-CA"/>
        </w:rPr>
        <w:t xml:space="preserve">the </w:t>
      </w:r>
      <w:r w:rsidR="000D15A5">
        <w:rPr>
          <w:rFonts w:ascii="Arial" w:hAnsi="Arial" w:cs="Arial"/>
          <w:sz w:val="24"/>
          <w:szCs w:val="24"/>
          <w:lang w:val="en-CA"/>
        </w:rPr>
        <w:t>convoluted neural networks (CNN)</w:t>
      </w:r>
      <w:r w:rsidR="009370EE">
        <w:rPr>
          <w:rFonts w:ascii="Arial" w:hAnsi="Arial" w:cs="Arial"/>
          <w:sz w:val="24"/>
          <w:szCs w:val="24"/>
          <w:lang w:val="en-CA"/>
        </w:rPr>
        <w:t xml:space="preserve">.  </w:t>
      </w:r>
      <w:r w:rsidR="00752D14">
        <w:rPr>
          <w:rFonts w:ascii="Arial" w:hAnsi="Arial" w:cs="Arial"/>
          <w:sz w:val="24"/>
          <w:szCs w:val="24"/>
          <w:lang w:val="en-CA"/>
        </w:rPr>
        <w:t>The c</w:t>
      </w:r>
      <w:r w:rsidR="00903819">
        <w:rPr>
          <w:rFonts w:ascii="Arial" w:hAnsi="Arial" w:cs="Arial"/>
          <w:sz w:val="24"/>
          <w:szCs w:val="24"/>
          <w:lang w:val="en-CA"/>
        </w:rPr>
        <w:t>orrespond results</w:t>
      </w:r>
      <w:r w:rsidR="004559B5">
        <w:rPr>
          <w:rFonts w:ascii="Arial" w:hAnsi="Arial" w:cs="Arial"/>
          <w:sz w:val="24"/>
          <w:szCs w:val="24"/>
          <w:lang w:val="en-CA"/>
        </w:rPr>
        <w:t>,</w:t>
      </w:r>
      <w:r w:rsidR="00903819">
        <w:rPr>
          <w:rFonts w:ascii="Arial" w:hAnsi="Arial" w:cs="Arial"/>
          <w:sz w:val="24"/>
          <w:szCs w:val="24"/>
          <w:lang w:val="en-CA"/>
        </w:rPr>
        <w:t xml:space="preserve"> </w:t>
      </w:r>
      <w:r w:rsidR="004D6748">
        <w:rPr>
          <w:rFonts w:ascii="Arial" w:hAnsi="Arial" w:cs="Arial"/>
          <w:sz w:val="24"/>
          <w:szCs w:val="24"/>
          <w:lang w:val="en-CA"/>
        </w:rPr>
        <w:t xml:space="preserve">produced accuracies of 95% </w:t>
      </w:r>
      <w:r w:rsidR="002A2B40">
        <w:rPr>
          <w:rFonts w:ascii="Arial" w:hAnsi="Arial" w:cs="Arial"/>
          <w:sz w:val="24"/>
          <w:szCs w:val="24"/>
          <w:lang w:val="en-CA"/>
        </w:rPr>
        <w:t>and</w:t>
      </w:r>
      <w:r w:rsidR="004D6748">
        <w:rPr>
          <w:rFonts w:ascii="Arial" w:hAnsi="Arial" w:cs="Arial"/>
          <w:sz w:val="24"/>
          <w:szCs w:val="24"/>
          <w:lang w:val="en-CA"/>
        </w:rPr>
        <w:t xml:space="preserve"> higher. </w:t>
      </w:r>
      <w:r w:rsidR="00F252C2">
        <w:rPr>
          <w:rFonts w:ascii="Arial" w:hAnsi="Arial" w:cs="Arial"/>
          <w:sz w:val="24"/>
          <w:szCs w:val="24"/>
          <w:lang w:val="en-CA"/>
        </w:rPr>
        <w:t xml:space="preserve">One may wonder if neural networks generally </w:t>
      </w:r>
      <w:r w:rsidR="00E76D5C">
        <w:rPr>
          <w:rFonts w:ascii="Arial" w:hAnsi="Arial" w:cs="Arial"/>
          <w:sz w:val="24"/>
          <w:szCs w:val="24"/>
          <w:lang w:val="en-CA"/>
        </w:rPr>
        <w:t xml:space="preserve">produce </w:t>
      </w:r>
      <w:r w:rsidR="00F252C2">
        <w:rPr>
          <w:rFonts w:ascii="Arial" w:hAnsi="Arial" w:cs="Arial"/>
          <w:sz w:val="24"/>
          <w:szCs w:val="24"/>
          <w:lang w:val="en-CA"/>
        </w:rPr>
        <w:t>better result?</w:t>
      </w:r>
      <w:r w:rsidR="00933D33">
        <w:rPr>
          <w:rFonts w:ascii="Arial" w:hAnsi="Arial" w:cs="Arial"/>
          <w:sz w:val="24"/>
          <w:szCs w:val="24"/>
          <w:lang w:val="en-CA"/>
        </w:rPr>
        <w:t xml:space="preserve"> This is difficult to speculate.</w:t>
      </w:r>
    </w:p>
    <w:p w14:paraId="63DB78B4" w14:textId="4946CAB0" w:rsidR="003A0A80" w:rsidRDefault="00696A0D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e extended possibility</w:t>
      </w:r>
      <w:r w:rsidR="00C97B38">
        <w:rPr>
          <w:rFonts w:ascii="Arial" w:hAnsi="Arial" w:cs="Arial"/>
          <w:sz w:val="24"/>
          <w:szCs w:val="24"/>
          <w:lang w:val="en-CA"/>
        </w:rPr>
        <w:t xml:space="preserve"> is to </w:t>
      </w:r>
      <w:r w:rsidR="002663D5">
        <w:rPr>
          <w:rFonts w:ascii="Arial" w:hAnsi="Arial" w:cs="Arial"/>
          <w:sz w:val="24"/>
          <w:szCs w:val="24"/>
          <w:lang w:val="en-CA"/>
        </w:rPr>
        <w:t>use method</w:t>
      </w:r>
      <w:r w:rsidR="00BB1DC9">
        <w:rPr>
          <w:rFonts w:ascii="Arial" w:hAnsi="Arial" w:cs="Arial"/>
          <w:sz w:val="24"/>
          <w:szCs w:val="24"/>
          <w:lang w:val="en-CA"/>
        </w:rPr>
        <w:t>s</w:t>
      </w:r>
      <w:r w:rsidR="002663D5">
        <w:rPr>
          <w:rFonts w:ascii="Arial" w:hAnsi="Arial" w:cs="Arial"/>
          <w:sz w:val="24"/>
          <w:szCs w:val="24"/>
          <w:lang w:val="en-CA"/>
        </w:rPr>
        <w:t xml:space="preserve"> including bootstrap aggregation (</w:t>
      </w:r>
      <w:r w:rsidR="00012276">
        <w:rPr>
          <w:rFonts w:ascii="Arial" w:hAnsi="Arial" w:cs="Arial"/>
          <w:sz w:val="24"/>
          <w:szCs w:val="24"/>
          <w:lang w:val="en-CA"/>
        </w:rPr>
        <w:t>i.e. bagging</w:t>
      </w:r>
      <w:r w:rsidR="002663D5">
        <w:rPr>
          <w:rFonts w:ascii="Arial" w:hAnsi="Arial" w:cs="Arial"/>
          <w:sz w:val="24"/>
          <w:szCs w:val="24"/>
          <w:lang w:val="en-CA"/>
        </w:rPr>
        <w:t xml:space="preserve">), or random forests. </w:t>
      </w:r>
      <w:r w:rsidR="00852D04">
        <w:rPr>
          <w:rFonts w:ascii="Arial" w:hAnsi="Arial" w:cs="Arial"/>
          <w:sz w:val="24"/>
          <w:szCs w:val="24"/>
          <w:lang w:val="en-CA"/>
        </w:rPr>
        <w:t>Th</w:t>
      </w:r>
      <w:r w:rsidR="00594EE4">
        <w:rPr>
          <w:rFonts w:ascii="Arial" w:hAnsi="Arial" w:cs="Arial"/>
          <w:sz w:val="24"/>
          <w:szCs w:val="24"/>
          <w:lang w:val="en-CA"/>
        </w:rPr>
        <w:t>ese</w:t>
      </w:r>
      <w:r w:rsidR="00852D04">
        <w:rPr>
          <w:rFonts w:ascii="Arial" w:hAnsi="Arial" w:cs="Arial"/>
          <w:sz w:val="24"/>
          <w:szCs w:val="24"/>
          <w:lang w:val="en-CA"/>
        </w:rPr>
        <w:t xml:space="preserve"> implementation</w:t>
      </w:r>
      <w:r w:rsidR="00594EE4">
        <w:rPr>
          <w:rFonts w:ascii="Arial" w:hAnsi="Arial" w:cs="Arial"/>
          <w:sz w:val="24"/>
          <w:szCs w:val="24"/>
          <w:lang w:val="en-CA"/>
        </w:rPr>
        <w:t>s</w:t>
      </w:r>
      <w:r w:rsidR="006E5D8D">
        <w:rPr>
          <w:rFonts w:ascii="Arial" w:hAnsi="Arial" w:cs="Arial"/>
          <w:sz w:val="24"/>
          <w:szCs w:val="24"/>
          <w:lang w:val="en-CA"/>
        </w:rPr>
        <w:t>,</w:t>
      </w:r>
      <w:r w:rsidR="00852D04">
        <w:rPr>
          <w:rFonts w:ascii="Arial" w:hAnsi="Arial" w:cs="Arial"/>
          <w:sz w:val="24"/>
          <w:szCs w:val="24"/>
          <w:lang w:val="en-CA"/>
        </w:rPr>
        <w:t xml:space="preserve"> would </w:t>
      </w:r>
      <w:r w:rsidR="00E6149E">
        <w:rPr>
          <w:rFonts w:ascii="Arial" w:hAnsi="Arial" w:cs="Arial"/>
          <w:sz w:val="24"/>
          <w:szCs w:val="24"/>
          <w:lang w:val="en-CA"/>
        </w:rPr>
        <w:t>create</w:t>
      </w:r>
      <w:r w:rsidR="00852D04">
        <w:rPr>
          <w:rFonts w:ascii="Arial" w:hAnsi="Arial" w:cs="Arial"/>
          <w:sz w:val="24"/>
          <w:szCs w:val="24"/>
          <w:lang w:val="en-CA"/>
        </w:rPr>
        <w:t xml:space="preserve"> multiple decision trees</w:t>
      </w:r>
      <w:r w:rsidR="00E6149E">
        <w:rPr>
          <w:rFonts w:ascii="Arial" w:hAnsi="Arial" w:cs="Arial"/>
          <w:sz w:val="24"/>
          <w:szCs w:val="24"/>
          <w:lang w:val="en-CA"/>
        </w:rPr>
        <w:t>, using random selection with replacement, then</w:t>
      </w:r>
      <w:r w:rsidR="00852D04">
        <w:rPr>
          <w:rFonts w:ascii="Arial" w:hAnsi="Arial" w:cs="Arial"/>
          <w:sz w:val="24"/>
          <w:szCs w:val="24"/>
          <w:lang w:val="en-CA"/>
        </w:rPr>
        <w:t xml:space="preserve"> average the prediction</w:t>
      </w:r>
      <w:r w:rsidR="00070791">
        <w:rPr>
          <w:rFonts w:ascii="Arial" w:hAnsi="Arial" w:cs="Arial"/>
          <w:sz w:val="24"/>
          <w:szCs w:val="24"/>
          <w:lang w:val="en-CA"/>
        </w:rPr>
        <w:t>. Methods such as these would decrease variance and usually preferred over the single decision tree.</w:t>
      </w:r>
      <w:r w:rsidR="00012276">
        <w:rPr>
          <w:rFonts w:ascii="Arial" w:hAnsi="Arial" w:cs="Arial"/>
          <w:sz w:val="24"/>
          <w:szCs w:val="24"/>
          <w:lang w:val="en-CA"/>
        </w:rPr>
        <w:t xml:space="preserve"> Therefore, it would not necessarily be interesting to compare bagging techniques against naïve </w:t>
      </w:r>
      <w:proofErr w:type="spellStart"/>
      <w:r w:rsidR="00012276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012276">
        <w:rPr>
          <w:rFonts w:ascii="Arial" w:hAnsi="Arial" w:cs="Arial"/>
          <w:sz w:val="24"/>
          <w:szCs w:val="24"/>
          <w:lang w:val="en-CA"/>
        </w:rPr>
        <w:t>, rather to compare bagging, or random forests against results produced by participants using neural networks.</w:t>
      </w:r>
    </w:p>
    <w:p w14:paraId="2B9FFB9C" w14:textId="506B16BC" w:rsidR="00EE071B" w:rsidRPr="003A0A80" w:rsidRDefault="00EE071B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, it would be interesting to combine multiple learner techniques, as an ensemble method, and compare to the</w:t>
      </w:r>
      <w:r w:rsidR="009E1B3B">
        <w:rPr>
          <w:rFonts w:ascii="Arial" w:hAnsi="Arial" w:cs="Arial"/>
          <w:sz w:val="24"/>
          <w:szCs w:val="24"/>
          <w:lang w:val="en-CA"/>
        </w:rPr>
        <w:t xml:space="preserve"> single</w:t>
      </w:r>
      <w:r>
        <w:rPr>
          <w:rFonts w:ascii="Arial" w:hAnsi="Arial" w:cs="Arial"/>
          <w:sz w:val="24"/>
          <w:szCs w:val="24"/>
          <w:lang w:val="en-CA"/>
        </w:rPr>
        <w:t xml:space="preserve"> neural network results.</w:t>
      </w:r>
      <w:r w:rsidR="008A53C6">
        <w:rPr>
          <w:rFonts w:ascii="Arial" w:hAnsi="Arial" w:cs="Arial"/>
          <w:sz w:val="24"/>
          <w:szCs w:val="24"/>
          <w:lang w:val="en-CA"/>
        </w:rPr>
        <w:t xml:space="preserve"> </w:t>
      </w:r>
      <w:r w:rsidR="00B1710D">
        <w:rPr>
          <w:rFonts w:ascii="Arial" w:hAnsi="Arial" w:cs="Arial"/>
          <w:sz w:val="24"/>
          <w:szCs w:val="24"/>
          <w:lang w:val="en-CA"/>
        </w:rPr>
        <w:t xml:space="preserve">Overall, </w:t>
      </w:r>
      <w:r w:rsidR="00DF5CF5">
        <w:rPr>
          <w:rFonts w:ascii="Arial" w:hAnsi="Arial" w:cs="Arial"/>
          <w:sz w:val="24"/>
          <w:szCs w:val="24"/>
          <w:lang w:val="en-CA"/>
        </w:rPr>
        <w:t>the results in</w:t>
      </w:r>
      <w:r w:rsidR="00B1710D">
        <w:rPr>
          <w:rFonts w:ascii="Arial" w:hAnsi="Arial" w:cs="Arial"/>
          <w:sz w:val="24"/>
          <w:szCs w:val="24"/>
          <w:lang w:val="en-CA"/>
        </w:rPr>
        <w:t xml:space="preserve"> this study seem </w:t>
      </w:r>
      <w:r w:rsidR="006E64F0">
        <w:rPr>
          <w:rFonts w:ascii="Arial" w:hAnsi="Arial" w:cs="Arial"/>
          <w:sz w:val="24"/>
          <w:szCs w:val="24"/>
          <w:lang w:val="en-CA"/>
        </w:rPr>
        <w:t xml:space="preserve">insignificant compared to already produced </w:t>
      </w:r>
      <w:r w:rsidR="004E1722">
        <w:rPr>
          <w:rFonts w:ascii="Arial" w:hAnsi="Arial" w:cs="Arial"/>
          <w:sz w:val="24"/>
          <w:szCs w:val="24"/>
          <w:lang w:val="en-CA"/>
        </w:rPr>
        <w:t xml:space="preserve">Kaggle </w:t>
      </w:r>
      <w:r w:rsidR="00C8232C">
        <w:rPr>
          <w:rFonts w:ascii="Arial" w:hAnsi="Arial" w:cs="Arial"/>
          <w:sz w:val="24"/>
          <w:szCs w:val="24"/>
          <w:lang w:val="en-CA"/>
        </w:rPr>
        <w:t>finding</w:t>
      </w:r>
      <w:r w:rsidR="006E64F0">
        <w:rPr>
          <w:rFonts w:ascii="Arial" w:hAnsi="Arial" w:cs="Arial"/>
          <w:sz w:val="24"/>
          <w:szCs w:val="24"/>
          <w:lang w:val="en-CA"/>
        </w:rPr>
        <w:t>.</w:t>
      </w:r>
      <w:r w:rsidR="00F94D49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CB5D64">
        <w:rPr>
          <w:rFonts w:ascii="Arial" w:hAnsi="Arial" w:cs="Arial"/>
          <w:sz w:val="24"/>
          <w:szCs w:val="24"/>
          <w:lang w:val="en-CA"/>
        </w:rPr>
        <w:t>this study does provide additional follow up questions that would be interesting to compare</w:t>
      </w:r>
      <w:r w:rsidR="00ED62B9">
        <w:rPr>
          <w:rFonts w:ascii="Arial" w:hAnsi="Arial" w:cs="Arial"/>
          <w:sz w:val="24"/>
          <w:szCs w:val="24"/>
          <w:lang w:val="en-CA"/>
        </w:rPr>
        <w:t>.</w:t>
      </w:r>
    </w:p>
    <w:sectPr w:rsidR="00EE071B" w:rsidRPr="003A0A8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C808" w14:textId="77777777" w:rsidR="005A237A" w:rsidRDefault="005A237A" w:rsidP="00AD5ECF">
      <w:pPr>
        <w:spacing w:after="0" w:line="240" w:lineRule="auto"/>
      </w:pPr>
      <w:r>
        <w:separator/>
      </w:r>
    </w:p>
  </w:endnote>
  <w:endnote w:type="continuationSeparator" w:id="0">
    <w:p w14:paraId="48741FB8" w14:textId="77777777" w:rsidR="005A237A" w:rsidRDefault="005A237A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62C6" w14:textId="77777777" w:rsidR="005A237A" w:rsidRDefault="005A237A" w:rsidP="00AD5ECF">
      <w:pPr>
        <w:spacing w:after="0" w:line="240" w:lineRule="auto"/>
      </w:pPr>
      <w:r>
        <w:separator/>
      </w:r>
    </w:p>
  </w:footnote>
  <w:footnote w:type="continuationSeparator" w:id="0">
    <w:p w14:paraId="57EAA9B3" w14:textId="77777777" w:rsidR="005A237A" w:rsidRDefault="005A237A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1185F"/>
    <w:rsid w:val="00012276"/>
    <w:rsid w:val="000132ED"/>
    <w:rsid w:val="00014552"/>
    <w:rsid w:val="00014AAE"/>
    <w:rsid w:val="00015B22"/>
    <w:rsid w:val="000165BB"/>
    <w:rsid w:val="00020B4D"/>
    <w:rsid w:val="00021AAE"/>
    <w:rsid w:val="0002561A"/>
    <w:rsid w:val="00025879"/>
    <w:rsid w:val="00025DF1"/>
    <w:rsid w:val="00026F2F"/>
    <w:rsid w:val="000316DC"/>
    <w:rsid w:val="00032686"/>
    <w:rsid w:val="000337B6"/>
    <w:rsid w:val="00035AFC"/>
    <w:rsid w:val="00036922"/>
    <w:rsid w:val="00037521"/>
    <w:rsid w:val="00040CA2"/>
    <w:rsid w:val="0004276B"/>
    <w:rsid w:val="00044822"/>
    <w:rsid w:val="000463E7"/>
    <w:rsid w:val="00050365"/>
    <w:rsid w:val="00052000"/>
    <w:rsid w:val="00053411"/>
    <w:rsid w:val="00057B25"/>
    <w:rsid w:val="00061E65"/>
    <w:rsid w:val="00070791"/>
    <w:rsid w:val="0007107B"/>
    <w:rsid w:val="00071413"/>
    <w:rsid w:val="000742D0"/>
    <w:rsid w:val="00074976"/>
    <w:rsid w:val="000811D4"/>
    <w:rsid w:val="00081F4E"/>
    <w:rsid w:val="0008266F"/>
    <w:rsid w:val="00082697"/>
    <w:rsid w:val="00084AE5"/>
    <w:rsid w:val="00085F4C"/>
    <w:rsid w:val="00087546"/>
    <w:rsid w:val="00090945"/>
    <w:rsid w:val="000950B0"/>
    <w:rsid w:val="000952CA"/>
    <w:rsid w:val="00096D32"/>
    <w:rsid w:val="000A1960"/>
    <w:rsid w:val="000A22E8"/>
    <w:rsid w:val="000A2907"/>
    <w:rsid w:val="000A2EF7"/>
    <w:rsid w:val="000A33C0"/>
    <w:rsid w:val="000A3FF6"/>
    <w:rsid w:val="000B220F"/>
    <w:rsid w:val="000B2422"/>
    <w:rsid w:val="000B2B03"/>
    <w:rsid w:val="000B44C3"/>
    <w:rsid w:val="000B46EF"/>
    <w:rsid w:val="000B4B51"/>
    <w:rsid w:val="000B5358"/>
    <w:rsid w:val="000B5B8A"/>
    <w:rsid w:val="000B5CA9"/>
    <w:rsid w:val="000C0D4F"/>
    <w:rsid w:val="000C3F9C"/>
    <w:rsid w:val="000C4485"/>
    <w:rsid w:val="000C473C"/>
    <w:rsid w:val="000D14F6"/>
    <w:rsid w:val="000D15A5"/>
    <w:rsid w:val="000D220B"/>
    <w:rsid w:val="000D2672"/>
    <w:rsid w:val="000D411B"/>
    <w:rsid w:val="000D5D22"/>
    <w:rsid w:val="000E1E12"/>
    <w:rsid w:val="000E488A"/>
    <w:rsid w:val="000E5250"/>
    <w:rsid w:val="000E5645"/>
    <w:rsid w:val="000E67A6"/>
    <w:rsid w:val="000F0D2C"/>
    <w:rsid w:val="000F1323"/>
    <w:rsid w:val="000F50E1"/>
    <w:rsid w:val="000F5CB3"/>
    <w:rsid w:val="000F67FC"/>
    <w:rsid w:val="000F69B3"/>
    <w:rsid w:val="000F7C0D"/>
    <w:rsid w:val="001033D8"/>
    <w:rsid w:val="001115DC"/>
    <w:rsid w:val="00111751"/>
    <w:rsid w:val="00113670"/>
    <w:rsid w:val="00113F93"/>
    <w:rsid w:val="0011673F"/>
    <w:rsid w:val="00117D44"/>
    <w:rsid w:val="0012058F"/>
    <w:rsid w:val="00122338"/>
    <w:rsid w:val="00122DEE"/>
    <w:rsid w:val="00123CF1"/>
    <w:rsid w:val="00125691"/>
    <w:rsid w:val="00126258"/>
    <w:rsid w:val="00126AD9"/>
    <w:rsid w:val="00130753"/>
    <w:rsid w:val="0013192F"/>
    <w:rsid w:val="00132504"/>
    <w:rsid w:val="00133AAB"/>
    <w:rsid w:val="00133F81"/>
    <w:rsid w:val="001358F8"/>
    <w:rsid w:val="0013697C"/>
    <w:rsid w:val="00136AF5"/>
    <w:rsid w:val="00136F37"/>
    <w:rsid w:val="00137722"/>
    <w:rsid w:val="00137D6C"/>
    <w:rsid w:val="00144F6F"/>
    <w:rsid w:val="00145467"/>
    <w:rsid w:val="001461C7"/>
    <w:rsid w:val="00152226"/>
    <w:rsid w:val="001548C7"/>
    <w:rsid w:val="00157D87"/>
    <w:rsid w:val="00161B8A"/>
    <w:rsid w:val="001645AC"/>
    <w:rsid w:val="001654D7"/>
    <w:rsid w:val="00171208"/>
    <w:rsid w:val="001716C7"/>
    <w:rsid w:val="00171BE3"/>
    <w:rsid w:val="00174876"/>
    <w:rsid w:val="00175033"/>
    <w:rsid w:val="00175FC5"/>
    <w:rsid w:val="00176617"/>
    <w:rsid w:val="001840CA"/>
    <w:rsid w:val="00186B80"/>
    <w:rsid w:val="00192778"/>
    <w:rsid w:val="001952F8"/>
    <w:rsid w:val="001A1200"/>
    <w:rsid w:val="001A25B2"/>
    <w:rsid w:val="001A7839"/>
    <w:rsid w:val="001B0450"/>
    <w:rsid w:val="001B1539"/>
    <w:rsid w:val="001B3955"/>
    <w:rsid w:val="001B4E1A"/>
    <w:rsid w:val="001B7B47"/>
    <w:rsid w:val="001C0FF3"/>
    <w:rsid w:val="001C12A7"/>
    <w:rsid w:val="001C22CF"/>
    <w:rsid w:val="001C24B0"/>
    <w:rsid w:val="001C301F"/>
    <w:rsid w:val="001C363C"/>
    <w:rsid w:val="001C3B2B"/>
    <w:rsid w:val="001C4429"/>
    <w:rsid w:val="001C450C"/>
    <w:rsid w:val="001C53D7"/>
    <w:rsid w:val="001C680B"/>
    <w:rsid w:val="001C6F39"/>
    <w:rsid w:val="001C726E"/>
    <w:rsid w:val="001C7B91"/>
    <w:rsid w:val="001C7BAE"/>
    <w:rsid w:val="001D37F4"/>
    <w:rsid w:val="001D505E"/>
    <w:rsid w:val="001D54CB"/>
    <w:rsid w:val="001D5D67"/>
    <w:rsid w:val="001E0E2E"/>
    <w:rsid w:val="001E1121"/>
    <w:rsid w:val="001E1F00"/>
    <w:rsid w:val="001E674F"/>
    <w:rsid w:val="001E7C7D"/>
    <w:rsid w:val="001F1AE9"/>
    <w:rsid w:val="001F4BD3"/>
    <w:rsid w:val="0020151D"/>
    <w:rsid w:val="00213F72"/>
    <w:rsid w:val="00214344"/>
    <w:rsid w:val="002209B2"/>
    <w:rsid w:val="00220F23"/>
    <w:rsid w:val="0022105B"/>
    <w:rsid w:val="00221BA7"/>
    <w:rsid w:val="00223414"/>
    <w:rsid w:val="00223C0F"/>
    <w:rsid w:val="00223FAB"/>
    <w:rsid w:val="00224C56"/>
    <w:rsid w:val="00224D1B"/>
    <w:rsid w:val="0022784B"/>
    <w:rsid w:val="002403F9"/>
    <w:rsid w:val="002431A6"/>
    <w:rsid w:val="00243425"/>
    <w:rsid w:val="00243A39"/>
    <w:rsid w:val="00244669"/>
    <w:rsid w:val="00250869"/>
    <w:rsid w:val="00251F0A"/>
    <w:rsid w:val="002532A5"/>
    <w:rsid w:val="00253354"/>
    <w:rsid w:val="002541DE"/>
    <w:rsid w:val="0025515A"/>
    <w:rsid w:val="002552AA"/>
    <w:rsid w:val="00255615"/>
    <w:rsid w:val="002564B2"/>
    <w:rsid w:val="00262028"/>
    <w:rsid w:val="00263E54"/>
    <w:rsid w:val="00265577"/>
    <w:rsid w:val="002663D5"/>
    <w:rsid w:val="00266CA8"/>
    <w:rsid w:val="00267CF7"/>
    <w:rsid w:val="002704B4"/>
    <w:rsid w:val="00271716"/>
    <w:rsid w:val="00275895"/>
    <w:rsid w:val="00275F3D"/>
    <w:rsid w:val="002765A9"/>
    <w:rsid w:val="002769D4"/>
    <w:rsid w:val="00277975"/>
    <w:rsid w:val="00280BB2"/>
    <w:rsid w:val="00282068"/>
    <w:rsid w:val="00284CC5"/>
    <w:rsid w:val="00293430"/>
    <w:rsid w:val="00293F59"/>
    <w:rsid w:val="00294229"/>
    <w:rsid w:val="00295F2A"/>
    <w:rsid w:val="00296866"/>
    <w:rsid w:val="00297AA9"/>
    <w:rsid w:val="002A262E"/>
    <w:rsid w:val="002A2B40"/>
    <w:rsid w:val="002A3551"/>
    <w:rsid w:val="002A3C5D"/>
    <w:rsid w:val="002A4E3B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653"/>
    <w:rsid w:val="002D30C4"/>
    <w:rsid w:val="002D3F91"/>
    <w:rsid w:val="002D4A56"/>
    <w:rsid w:val="002D5F8B"/>
    <w:rsid w:val="002E06BA"/>
    <w:rsid w:val="002E1317"/>
    <w:rsid w:val="002E195E"/>
    <w:rsid w:val="002E27C7"/>
    <w:rsid w:val="002E2B0E"/>
    <w:rsid w:val="002E5C28"/>
    <w:rsid w:val="002E5DE1"/>
    <w:rsid w:val="002E6B3D"/>
    <w:rsid w:val="002F11A0"/>
    <w:rsid w:val="002F3D49"/>
    <w:rsid w:val="002F5AD3"/>
    <w:rsid w:val="002F6197"/>
    <w:rsid w:val="002F629D"/>
    <w:rsid w:val="002F7154"/>
    <w:rsid w:val="002F7DAF"/>
    <w:rsid w:val="003014C8"/>
    <w:rsid w:val="0030235F"/>
    <w:rsid w:val="00306F25"/>
    <w:rsid w:val="003070B1"/>
    <w:rsid w:val="00307A81"/>
    <w:rsid w:val="00310C74"/>
    <w:rsid w:val="00311BC6"/>
    <w:rsid w:val="003127A7"/>
    <w:rsid w:val="0032297D"/>
    <w:rsid w:val="00323A3B"/>
    <w:rsid w:val="0032536A"/>
    <w:rsid w:val="003334F4"/>
    <w:rsid w:val="00335216"/>
    <w:rsid w:val="00335625"/>
    <w:rsid w:val="003361BD"/>
    <w:rsid w:val="0033646D"/>
    <w:rsid w:val="003433D6"/>
    <w:rsid w:val="0034599E"/>
    <w:rsid w:val="00346CC5"/>
    <w:rsid w:val="00346CE5"/>
    <w:rsid w:val="00346DD3"/>
    <w:rsid w:val="00350671"/>
    <w:rsid w:val="00352B41"/>
    <w:rsid w:val="00353AB7"/>
    <w:rsid w:val="00353E9C"/>
    <w:rsid w:val="00353FD7"/>
    <w:rsid w:val="00362200"/>
    <w:rsid w:val="003635BC"/>
    <w:rsid w:val="0036505F"/>
    <w:rsid w:val="00365421"/>
    <w:rsid w:val="003663C5"/>
    <w:rsid w:val="00370800"/>
    <w:rsid w:val="00372620"/>
    <w:rsid w:val="00374029"/>
    <w:rsid w:val="003756A8"/>
    <w:rsid w:val="00377B08"/>
    <w:rsid w:val="00380281"/>
    <w:rsid w:val="00382186"/>
    <w:rsid w:val="00383862"/>
    <w:rsid w:val="00384226"/>
    <w:rsid w:val="00387E17"/>
    <w:rsid w:val="00387FA7"/>
    <w:rsid w:val="00391024"/>
    <w:rsid w:val="00391B70"/>
    <w:rsid w:val="0039277D"/>
    <w:rsid w:val="003A0A80"/>
    <w:rsid w:val="003A10C6"/>
    <w:rsid w:val="003A2FA1"/>
    <w:rsid w:val="003A46E4"/>
    <w:rsid w:val="003A4B85"/>
    <w:rsid w:val="003A583A"/>
    <w:rsid w:val="003A5C63"/>
    <w:rsid w:val="003B0037"/>
    <w:rsid w:val="003B13FC"/>
    <w:rsid w:val="003B4BE4"/>
    <w:rsid w:val="003B5F40"/>
    <w:rsid w:val="003B6050"/>
    <w:rsid w:val="003C0C2C"/>
    <w:rsid w:val="003C1852"/>
    <w:rsid w:val="003C189A"/>
    <w:rsid w:val="003C2E6E"/>
    <w:rsid w:val="003C3FD3"/>
    <w:rsid w:val="003C47B9"/>
    <w:rsid w:val="003C5418"/>
    <w:rsid w:val="003C66EE"/>
    <w:rsid w:val="003D08E9"/>
    <w:rsid w:val="003D0970"/>
    <w:rsid w:val="003D0F90"/>
    <w:rsid w:val="003D23D1"/>
    <w:rsid w:val="003D4C85"/>
    <w:rsid w:val="003D7F5B"/>
    <w:rsid w:val="003E0E7B"/>
    <w:rsid w:val="003E26D9"/>
    <w:rsid w:val="003E3302"/>
    <w:rsid w:val="003E3C01"/>
    <w:rsid w:val="003E566A"/>
    <w:rsid w:val="003E5F97"/>
    <w:rsid w:val="003F1413"/>
    <w:rsid w:val="003F24F1"/>
    <w:rsid w:val="003F4BCE"/>
    <w:rsid w:val="003F4F10"/>
    <w:rsid w:val="003F5008"/>
    <w:rsid w:val="003F605B"/>
    <w:rsid w:val="003F632F"/>
    <w:rsid w:val="003F74C2"/>
    <w:rsid w:val="00400A16"/>
    <w:rsid w:val="00400AE6"/>
    <w:rsid w:val="00406D24"/>
    <w:rsid w:val="004071B2"/>
    <w:rsid w:val="00412044"/>
    <w:rsid w:val="0041321B"/>
    <w:rsid w:val="004203E7"/>
    <w:rsid w:val="004233F5"/>
    <w:rsid w:val="00424610"/>
    <w:rsid w:val="00425920"/>
    <w:rsid w:val="00426A97"/>
    <w:rsid w:val="00426CD9"/>
    <w:rsid w:val="00427F8C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074"/>
    <w:rsid w:val="00443ACA"/>
    <w:rsid w:val="00443DEA"/>
    <w:rsid w:val="004443AC"/>
    <w:rsid w:val="00447E00"/>
    <w:rsid w:val="00450065"/>
    <w:rsid w:val="00452BBF"/>
    <w:rsid w:val="00453D95"/>
    <w:rsid w:val="0045409D"/>
    <w:rsid w:val="004559B5"/>
    <w:rsid w:val="00455DC6"/>
    <w:rsid w:val="00456E33"/>
    <w:rsid w:val="00461581"/>
    <w:rsid w:val="00470083"/>
    <w:rsid w:val="00472EBB"/>
    <w:rsid w:val="004775E9"/>
    <w:rsid w:val="00483124"/>
    <w:rsid w:val="00484E28"/>
    <w:rsid w:val="00490B91"/>
    <w:rsid w:val="00491195"/>
    <w:rsid w:val="004927EA"/>
    <w:rsid w:val="0049353D"/>
    <w:rsid w:val="00493907"/>
    <w:rsid w:val="00493DF8"/>
    <w:rsid w:val="00494E23"/>
    <w:rsid w:val="004964A1"/>
    <w:rsid w:val="00497071"/>
    <w:rsid w:val="004A4377"/>
    <w:rsid w:val="004A49C9"/>
    <w:rsid w:val="004A7D63"/>
    <w:rsid w:val="004B1928"/>
    <w:rsid w:val="004B522C"/>
    <w:rsid w:val="004C0A25"/>
    <w:rsid w:val="004C1F16"/>
    <w:rsid w:val="004C220B"/>
    <w:rsid w:val="004C5502"/>
    <w:rsid w:val="004D19A5"/>
    <w:rsid w:val="004D3855"/>
    <w:rsid w:val="004D4234"/>
    <w:rsid w:val="004D4C81"/>
    <w:rsid w:val="004D611D"/>
    <w:rsid w:val="004D6748"/>
    <w:rsid w:val="004E1722"/>
    <w:rsid w:val="004E65C8"/>
    <w:rsid w:val="004E6783"/>
    <w:rsid w:val="004F068D"/>
    <w:rsid w:val="004F0FDE"/>
    <w:rsid w:val="004F1623"/>
    <w:rsid w:val="004F175B"/>
    <w:rsid w:val="004F33D2"/>
    <w:rsid w:val="004F3FC2"/>
    <w:rsid w:val="004F5871"/>
    <w:rsid w:val="00500479"/>
    <w:rsid w:val="00501982"/>
    <w:rsid w:val="005034A0"/>
    <w:rsid w:val="00503D24"/>
    <w:rsid w:val="00504E04"/>
    <w:rsid w:val="00506DDC"/>
    <w:rsid w:val="005102F8"/>
    <w:rsid w:val="00510887"/>
    <w:rsid w:val="00510BC5"/>
    <w:rsid w:val="0051205B"/>
    <w:rsid w:val="00514245"/>
    <w:rsid w:val="005156A2"/>
    <w:rsid w:val="005165A1"/>
    <w:rsid w:val="00522E4D"/>
    <w:rsid w:val="00522EFA"/>
    <w:rsid w:val="005237C8"/>
    <w:rsid w:val="005257B6"/>
    <w:rsid w:val="00530FFD"/>
    <w:rsid w:val="0053162A"/>
    <w:rsid w:val="0053225F"/>
    <w:rsid w:val="005322DA"/>
    <w:rsid w:val="00534228"/>
    <w:rsid w:val="0054057E"/>
    <w:rsid w:val="00545783"/>
    <w:rsid w:val="00551177"/>
    <w:rsid w:val="00552280"/>
    <w:rsid w:val="005526BF"/>
    <w:rsid w:val="0055389F"/>
    <w:rsid w:val="00554750"/>
    <w:rsid w:val="00555C6F"/>
    <w:rsid w:val="00555C82"/>
    <w:rsid w:val="00556EC8"/>
    <w:rsid w:val="00557875"/>
    <w:rsid w:val="00557D60"/>
    <w:rsid w:val="00562E71"/>
    <w:rsid w:val="0056626C"/>
    <w:rsid w:val="005663F0"/>
    <w:rsid w:val="0056642B"/>
    <w:rsid w:val="00570537"/>
    <w:rsid w:val="0057172D"/>
    <w:rsid w:val="00572DE5"/>
    <w:rsid w:val="00574407"/>
    <w:rsid w:val="00575F06"/>
    <w:rsid w:val="0057734D"/>
    <w:rsid w:val="0058435F"/>
    <w:rsid w:val="005908F9"/>
    <w:rsid w:val="0059150D"/>
    <w:rsid w:val="00594EE4"/>
    <w:rsid w:val="00595F77"/>
    <w:rsid w:val="005967E8"/>
    <w:rsid w:val="00597410"/>
    <w:rsid w:val="005A120E"/>
    <w:rsid w:val="005A237A"/>
    <w:rsid w:val="005A2EF1"/>
    <w:rsid w:val="005A501F"/>
    <w:rsid w:val="005A55A9"/>
    <w:rsid w:val="005A70A0"/>
    <w:rsid w:val="005B1C03"/>
    <w:rsid w:val="005B2300"/>
    <w:rsid w:val="005B32AF"/>
    <w:rsid w:val="005B3F35"/>
    <w:rsid w:val="005C01D4"/>
    <w:rsid w:val="005C24F3"/>
    <w:rsid w:val="005C387E"/>
    <w:rsid w:val="005C7FFA"/>
    <w:rsid w:val="005D0B1D"/>
    <w:rsid w:val="005D4DA9"/>
    <w:rsid w:val="005D52CC"/>
    <w:rsid w:val="005D536A"/>
    <w:rsid w:val="005E2F3C"/>
    <w:rsid w:val="005E3A15"/>
    <w:rsid w:val="005E430F"/>
    <w:rsid w:val="005E6F38"/>
    <w:rsid w:val="005E748C"/>
    <w:rsid w:val="005F0894"/>
    <w:rsid w:val="005F14A4"/>
    <w:rsid w:val="005F1E69"/>
    <w:rsid w:val="005F24EF"/>
    <w:rsid w:val="005F6E0D"/>
    <w:rsid w:val="005F78AC"/>
    <w:rsid w:val="005F7D5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C04"/>
    <w:rsid w:val="00611C9D"/>
    <w:rsid w:val="00613090"/>
    <w:rsid w:val="006138C1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87B"/>
    <w:rsid w:val="00621ECC"/>
    <w:rsid w:val="00627205"/>
    <w:rsid w:val="00627568"/>
    <w:rsid w:val="00630410"/>
    <w:rsid w:val="006336F2"/>
    <w:rsid w:val="00635F1A"/>
    <w:rsid w:val="00636BF6"/>
    <w:rsid w:val="0064220E"/>
    <w:rsid w:val="006423F1"/>
    <w:rsid w:val="00642A8F"/>
    <w:rsid w:val="00642B24"/>
    <w:rsid w:val="006445C0"/>
    <w:rsid w:val="0064679F"/>
    <w:rsid w:val="00650EBC"/>
    <w:rsid w:val="00653F99"/>
    <w:rsid w:val="00656085"/>
    <w:rsid w:val="00657EE9"/>
    <w:rsid w:val="0066209E"/>
    <w:rsid w:val="0066345E"/>
    <w:rsid w:val="006644FD"/>
    <w:rsid w:val="006663AB"/>
    <w:rsid w:val="00667058"/>
    <w:rsid w:val="00667700"/>
    <w:rsid w:val="00667961"/>
    <w:rsid w:val="006710A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55A6"/>
    <w:rsid w:val="006965F1"/>
    <w:rsid w:val="00696A0D"/>
    <w:rsid w:val="006A3337"/>
    <w:rsid w:val="006A5494"/>
    <w:rsid w:val="006B4B13"/>
    <w:rsid w:val="006C0CD3"/>
    <w:rsid w:val="006C386C"/>
    <w:rsid w:val="006C58C5"/>
    <w:rsid w:val="006C6066"/>
    <w:rsid w:val="006C6EA2"/>
    <w:rsid w:val="006D0EC0"/>
    <w:rsid w:val="006D20B4"/>
    <w:rsid w:val="006D26CD"/>
    <w:rsid w:val="006D5CEA"/>
    <w:rsid w:val="006E26C1"/>
    <w:rsid w:val="006E2F64"/>
    <w:rsid w:val="006E2FAD"/>
    <w:rsid w:val="006E4E45"/>
    <w:rsid w:val="006E5D8D"/>
    <w:rsid w:val="006E64F0"/>
    <w:rsid w:val="006E7528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6430"/>
    <w:rsid w:val="006F7AA7"/>
    <w:rsid w:val="00700C28"/>
    <w:rsid w:val="00700D21"/>
    <w:rsid w:val="00701FB8"/>
    <w:rsid w:val="007021C6"/>
    <w:rsid w:val="00703E43"/>
    <w:rsid w:val="0070433D"/>
    <w:rsid w:val="007077AF"/>
    <w:rsid w:val="00710105"/>
    <w:rsid w:val="007104D7"/>
    <w:rsid w:val="0071315C"/>
    <w:rsid w:val="007131E2"/>
    <w:rsid w:val="00715759"/>
    <w:rsid w:val="00716753"/>
    <w:rsid w:val="00721027"/>
    <w:rsid w:val="0072408B"/>
    <w:rsid w:val="00724568"/>
    <w:rsid w:val="00726032"/>
    <w:rsid w:val="00730E6A"/>
    <w:rsid w:val="00731C42"/>
    <w:rsid w:val="00732816"/>
    <w:rsid w:val="00734F9A"/>
    <w:rsid w:val="00741E95"/>
    <w:rsid w:val="007438BC"/>
    <w:rsid w:val="00744690"/>
    <w:rsid w:val="007451EE"/>
    <w:rsid w:val="00745FFD"/>
    <w:rsid w:val="00751315"/>
    <w:rsid w:val="00751B18"/>
    <w:rsid w:val="00751BEC"/>
    <w:rsid w:val="00752D14"/>
    <w:rsid w:val="0075478C"/>
    <w:rsid w:val="007567FE"/>
    <w:rsid w:val="00760EEE"/>
    <w:rsid w:val="00761D68"/>
    <w:rsid w:val="007641D6"/>
    <w:rsid w:val="00766E95"/>
    <w:rsid w:val="00770A5E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86B"/>
    <w:rsid w:val="00786A2B"/>
    <w:rsid w:val="0079082A"/>
    <w:rsid w:val="00794EEF"/>
    <w:rsid w:val="007A0585"/>
    <w:rsid w:val="007A1787"/>
    <w:rsid w:val="007A1E4F"/>
    <w:rsid w:val="007A30E1"/>
    <w:rsid w:val="007A5BF3"/>
    <w:rsid w:val="007A69BB"/>
    <w:rsid w:val="007B026F"/>
    <w:rsid w:val="007B1C17"/>
    <w:rsid w:val="007B1D12"/>
    <w:rsid w:val="007B2498"/>
    <w:rsid w:val="007B2E2A"/>
    <w:rsid w:val="007B52F9"/>
    <w:rsid w:val="007B5BEE"/>
    <w:rsid w:val="007B7F17"/>
    <w:rsid w:val="007C064D"/>
    <w:rsid w:val="007C0951"/>
    <w:rsid w:val="007C213E"/>
    <w:rsid w:val="007C3713"/>
    <w:rsid w:val="007C37C0"/>
    <w:rsid w:val="007C478C"/>
    <w:rsid w:val="007C6932"/>
    <w:rsid w:val="007C6CEA"/>
    <w:rsid w:val="007D0B3D"/>
    <w:rsid w:val="007D3808"/>
    <w:rsid w:val="007E1F21"/>
    <w:rsid w:val="007E24B3"/>
    <w:rsid w:val="007E3C4C"/>
    <w:rsid w:val="007E4579"/>
    <w:rsid w:val="007E49DF"/>
    <w:rsid w:val="007E51CA"/>
    <w:rsid w:val="007E622A"/>
    <w:rsid w:val="007E7883"/>
    <w:rsid w:val="007F0669"/>
    <w:rsid w:val="007F4A63"/>
    <w:rsid w:val="007F54F9"/>
    <w:rsid w:val="0080028E"/>
    <w:rsid w:val="008013EC"/>
    <w:rsid w:val="0080231E"/>
    <w:rsid w:val="008023F3"/>
    <w:rsid w:val="00804FFB"/>
    <w:rsid w:val="00805270"/>
    <w:rsid w:val="00805780"/>
    <w:rsid w:val="0080644D"/>
    <w:rsid w:val="00812208"/>
    <w:rsid w:val="00814719"/>
    <w:rsid w:val="00814D36"/>
    <w:rsid w:val="00814F2F"/>
    <w:rsid w:val="00815B91"/>
    <w:rsid w:val="00816969"/>
    <w:rsid w:val="00817012"/>
    <w:rsid w:val="0082074D"/>
    <w:rsid w:val="0082208F"/>
    <w:rsid w:val="00824564"/>
    <w:rsid w:val="008255BA"/>
    <w:rsid w:val="00827B3C"/>
    <w:rsid w:val="008319EB"/>
    <w:rsid w:val="008329E5"/>
    <w:rsid w:val="008339E8"/>
    <w:rsid w:val="00837A65"/>
    <w:rsid w:val="00843A16"/>
    <w:rsid w:val="008440CA"/>
    <w:rsid w:val="00844344"/>
    <w:rsid w:val="008474B3"/>
    <w:rsid w:val="00847B48"/>
    <w:rsid w:val="0085251A"/>
    <w:rsid w:val="00852D04"/>
    <w:rsid w:val="0085316F"/>
    <w:rsid w:val="00853EBA"/>
    <w:rsid w:val="00854CBA"/>
    <w:rsid w:val="008559D6"/>
    <w:rsid w:val="008570E0"/>
    <w:rsid w:val="00864C33"/>
    <w:rsid w:val="0086515E"/>
    <w:rsid w:val="00867B61"/>
    <w:rsid w:val="00870130"/>
    <w:rsid w:val="00872EA1"/>
    <w:rsid w:val="008740A7"/>
    <w:rsid w:val="00877980"/>
    <w:rsid w:val="00882E87"/>
    <w:rsid w:val="00883C17"/>
    <w:rsid w:val="008853A4"/>
    <w:rsid w:val="0088702C"/>
    <w:rsid w:val="008876F9"/>
    <w:rsid w:val="00887E51"/>
    <w:rsid w:val="00891575"/>
    <w:rsid w:val="008920C6"/>
    <w:rsid w:val="008930BE"/>
    <w:rsid w:val="0089326A"/>
    <w:rsid w:val="0089470C"/>
    <w:rsid w:val="00895043"/>
    <w:rsid w:val="00897190"/>
    <w:rsid w:val="008A42A5"/>
    <w:rsid w:val="008A53C6"/>
    <w:rsid w:val="008A7C3D"/>
    <w:rsid w:val="008B0DE6"/>
    <w:rsid w:val="008B219F"/>
    <w:rsid w:val="008B31AF"/>
    <w:rsid w:val="008B4484"/>
    <w:rsid w:val="008B495C"/>
    <w:rsid w:val="008C072C"/>
    <w:rsid w:val="008C0743"/>
    <w:rsid w:val="008C12DA"/>
    <w:rsid w:val="008C2135"/>
    <w:rsid w:val="008C5376"/>
    <w:rsid w:val="008C5CFE"/>
    <w:rsid w:val="008C6595"/>
    <w:rsid w:val="008D530C"/>
    <w:rsid w:val="008D657A"/>
    <w:rsid w:val="008D6D82"/>
    <w:rsid w:val="008D7399"/>
    <w:rsid w:val="008D74B8"/>
    <w:rsid w:val="008E3BEA"/>
    <w:rsid w:val="008E3FBE"/>
    <w:rsid w:val="008E5591"/>
    <w:rsid w:val="008E5804"/>
    <w:rsid w:val="008F0ED9"/>
    <w:rsid w:val="008F14CB"/>
    <w:rsid w:val="008F172B"/>
    <w:rsid w:val="008F2CE5"/>
    <w:rsid w:val="008F2F41"/>
    <w:rsid w:val="008F58E0"/>
    <w:rsid w:val="008F6DED"/>
    <w:rsid w:val="008F7081"/>
    <w:rsid w:val="00900406"/>
    <w:rsid w:val="00900539"/>
    <w:rsid w:val="009012DF"/>
    <w:rsid w:val="00901337"/>
    <w:rsid w:val="00902D49"/>
    <w:rsid w:val="00903819"/>
    <w:rsid w:val="00903E4F"/>
    <w:rsid w:val="00905B56"/>
    <w:rsid w:val="0090644D"/>
    <w:rsid w:val="009066AA"/>
    <w:rsid w:val="00910117"/>
    <w:rsid w:val="00910A78"/>
    <w:rsid w:val="00910F2E"/>
    <w:rsid w:val="00912782"/>
    <w:rsid w:val="0091366D"/>
    <w:rsid w:val="00915588"/>
    <w:rsid w:val="00915C79"/>
    <w:rsid w:val="00916439"/>
    <w:rsid w:val="00917CFB"/>
    <w:rsid w:val="00917EFD"/>
    <w:rsid w:val="009200C1"/>
    <w:rsid w:val="009213D9"/>
    <w:rsid w:val="0092222A"/>
    <w:rsid w:val="00924798"/>
    <w:rsid w:val="00930082"/>
    <w:rsid w:val="00933BA7"/>
    <w:rsid w:val="00933D33"/>
    <w:rsid w:val="009346F3"/>
    <w:rsid w:val="0093542F"/>
    <w:rsid w:val="00935D8D"/>
    <w:rsid w:val="00936EFB"/>
    <w:rsid w:val="009370EE"/>
    <w:rsid w:val="009408BA"/>
    <w:rsid w:val="00941434"/>
    <w:rsid w:val="0094322A"/>
    <w:rsid w:val="00946B20"/>
    <w:rsid w:val="0095309C"/>
    <w:rsid w:val="009553F8"/>
    <w:rsid w:val="00956049"/>
    <w:rsid w:val="00956D32"/>
    <w:rsid w:val="0096012C"/>
    <w:rsid w:val="009604DC"/>
    <w:rsid w:val="009616A4"/>
    <w:rsid w:val="009616E4"/>
    <w:rsid w:val="00963767"/>
    <w:rsid w:val="00963872"/>
    <w:rsid w:val="00963A2A"/>
    <w:rsid w:val="00965309"/>
    <w:rsid w:val="00967E6C"/>
    <w:rsid w:val="00972311"/>
    <w:rsid w:val="00973794"/>
    <w:rsid w:val="00974D2C"/>
    <w:rsid w:val="00982EBC"/>
    <w:rsid w:val="00984744"/>
    <w:rsid w:val="009853F5"/>
    <w:rsid w:val="00985C64"/>
    <w:rsid w:val="00985DD5"/>
    <w:rsid w:val="0098619C"/>
    <w:rsid w:val="00990025"/>
    <w:rsid w:val="00990193"/>
    <w:rsid w:val="00990F99"/>
    <w:rsid w:val="00991222"/>
    <w:rsid w:val="00996CF1"/>
    <w:rsid w:val="009972D0"/>
    <w:rsid w:val="0099741F"/>
    <w:rsid w:val="009A3573"/>
    <w:rsid w:val="009A357E"/>
    <w:rsid w:val="009A531E"/>
    <w:rsid w:val="009A5454"/>
    <w:rsid w:val="009A5FAC"/>
    <w:rsid w:val="009A71A1"/>
    <w:rsid w:val="009B1A6C"/>
    <w:rsid w:val="009B4809"/>
    <w:rsid w:val="009B635A"/>
    <w:rsid w:val="009B6501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5720"/>
    <w:rsid w:val="009E573F"/>
    <w:rsid w:val="009E7EE4"/>
    <w:rsid w:val="009F3634"/>
    <w:rsid w:val="009F5DDE"/>
    <w:rsid w:val="009F7B24"/>
    <w:rsid w:val="00A002D5"/>
    <w:rsid w:val="00A00BA2"/>
    <w:rsid w:val="00A0216C"/>
    <w:rsid w:val="00A05E36"/>
    <w:rsid w:val="00A06C4D"/>
    <w:rsid w:val="00A07805"/>
    <w:rsid w:val="00A11194"/>
    <w:rsid w:val="00A11C23"/>
    <w:rsid w:val="00A1479A"/>
    <w:rsid w:val="00A20089"/>
    <w:rsid w:val="00A21ADC"/>
    <w:rsid w:val="00A2343C"/>
    <w:rsid w:val="00A27997"/>
    <w:rsid w:val="00A3078D"/>
    <w:rsid w:val="00A317A6"/>
    <w:rsid w:val="00A32A6E"/>
    <w:rsid w:val="00A3583E"/>
    <w:rsid w:val="00A35BC3"/>
    <w:rsid w:val="00A35D09"/>
    <w:rsid w:val="00A43993"/>
    <w:rsid w:val="00A44A4B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6365E"/>
    <w:rsid w:val="00A71E79"/>
    <w:rsid w:val="00A730F7"/>
    <w:rsid w:val="00A75176"/>
    <w:rsid w:val="00A75479"/>
    <w:rsid w:val="00A7693A"/>
    <w:rsid w:val="00A778E6"/>
    <w:rsid w:val="00A814EF"/>
    <w:rsid w:val="00A82C7D"/>
    <w:rsid w:val="00A83DBF"/>
    <w:rsid w:val="00A84626"/>
    <w:rsid w:val="00A86B88"/>
    <w:rsid w:val="00A92380"/>
    <w:rsid w:val="00A93564"/>
    <w:rsid w:val="00A95884"/>
    <w:rsid w:val="00A959D5"/>
    <w:rsid w:val="00A968BD"/>
    <w:rsid w:val="00AA22BD"/>
    <w:rsid w:val="00AA3183"/>
    <w:rsid w:val="00AA5B24"/>
    <w:rsid w:val="00AA6AE3"/>
    <w:rsid w:val="00AA7A6E"/>
    <w:rsid w:val="00AB2C39"/>
    <w:rsid w:val="00AB79EB"/>
    <w:rsid w:val="00AC016E"/>
    <w:rsid w:val="00AC31EF"/>
    <w:rsid w:val="00AC353F"/>
    <w:rsid w:val="00AC400F"/>
    <w:rsid w:val="00AC4536"/>
    <w:rsid w:val="00AC592D"/>
    <w:rsid w:val="00AC794A"/>
    <w:rsid w:val="00AD078D"/>
    <w:rsid w:val="00AD24ED"/>
    <w:rsid w:val="00AD2A15"/>
    <w:rsid w:val="00AD3004"/>
    <w:rsid w:val="00AD3AF0"/>
    <w:rsid w:val="00AD42FC"/>
    <w:rsid w:val="00AD4BFF"/>
    <w:rsid w:val="00AD5ECF"/>
    <w:rsid w:val="00AD6511"/>
    <w:rsid w:val="00AD6938"/>
    <w:rsid w:val="00AE2684"/>
    <w:rsid w:val="00AE3CB9"/>
    <w:rsid w:val="00AE530A"/>
    <w:rsid w:val="00AE6708"/>
    <w:rsid w:val="00AF04D1"/>
    <w:rsid w:val="00AF45A0"/>
    <w:rsid w:val="00B018DA"/>
    <w:rsid w:val="00B01C29"/>
    <w:rsid w:val="00B05C13"/>
    <w:rsid w:val="00B065CC"/>
    <w:rsid w:val="00B07074"/>
    <w:rsid w:val="00B0765D"/>
    <w:rsid w:val="00B1194F"/>
    <w:rsid w:val="00B146FD"/>
    <w:rsid w:val="00B16157"/>
    <w:rsid w:val="00B1668D"/>
    <w:rsid w:val="00B1679C"/>
    <w:rsid w:val="00B16D18"/>
    <w:rsid w:val="00B1710D"/>
    <w:rsid w:val="00B24599"/>
    <w:rsid w:val="00B2594F"/>
    <w:rsid w:val="00B2783F"/>
    <w:rsid w:val="00B30FAA"/>
    <w:rsid w:val="00B318CD"/>
    <w:rsid w:val="00B328BB"/>
    <w:rsid w:val="00B33EFB"/>
    <w:rsid w:val="00B345CD"/>
    <w:rsid w:val="00B3642C"/>
    <w:rsid w:val="00B40AA4"/>
    <w:rsid w:val="00B4217E"/>
    <w:rsid w:val="00B4426B"/>
    <w:rsid w:val="00B44545"/>
    <w:rsid w:val="00B44EF7"/>
    <w:rsid w:val="00B46534"/>
    <w:rsid w:val="00B50FAB"/>
    <w:rsid w:val="00B55F90"/>
    <w:rsid w:val="00B56118"/>
    <w:rsid w:val="00B564D7"/>
    <w:rsid w:val="00B571B6"/>
    <w:rsid w:val="00B61AAC"/>
    <w:rsid w:val="00B65A8F"/>
    <w:rsid w:val="00B6635A"/>
    <w:rsid w:val="00B66A5D"/>
    <w:rsid w:val="00B70A7D"/>
    <w:rsid w:val="00B70DDE"/>
    <w:rsid w:val="00B73C9D"/>
    <w:rsid w:val="00B751C9"/>
    <w:rsid w:val="00B751D4"/>
    <w:rsid w:val="00B7520F"/>
    <w:rsid w:val="00B7565E"/>
    <w:rsid w:val="00B77150"/>
    <w:rsid w:val="00B81B57"/>
    <w:rsid w:val="00B82D13"/>
    <w:rsid w:val="00B8644D"/>
    <w:rsid w:val="00B90288"/>
    <w:rsid w:val="00B903B4"/>
    <w:rsid w:val="00B90D37"/>
    <w:rsid w:val="00B93C3E"/>
    <w:rsid w:val="00B9691A"/>
    <w:rsid w:val="00B96F58"/>
    <w:rsid w:val="00BA0474"/>
    <w:rsid w:val="00BA0C97"/>
    <w:rsid w:val="00BA0F2D"/>
    <w:rsid w:val="00BA1F20"/>
    <w:rsid w:val="00BA308A"/>
    <w:rsid w:val="00BA5998"/>
    <w:rsid w:val="00BA6162"/>
    <w:rsid w:val="00BB0177"/>
    <w:rsid w:val="00BB17FC"/>
    <w:rsid w:val="00BB1DC9"/>
    <w:rsid w:val="00BB3989"/>
    <w:rsid w:val="00BB6C35"/>
    <w:rsid w:val="00BB75CA"/>
    <w:rsid w:val="00BC51FB"/>
    <w:rsid w:val="00BC5419"/>
    <w:rsid w:val="00BC5C49"/>
    <w:rsid w:val="00BC63CF"/>
    <w:rsid w:val="00BC6C7A"/>
    <w:rsid w:val="00BC6EC2"/>
    <w:rsid w:val="00BD089B"/>
    <w:rsid w:val="00BD1533"/>
    <w:rsid w:val="00BD31C0"/>
    <w:rsid w:val="00BD4B71"/>
    <w:rsid w:val="00BD526E"/>
    <w:rsid w:val="00BD599F"/>
    <w:rsid w:val="00BD6F0D"/>
    <w:rsid w:val="00BE05D9"/>
    <w:rsid w:val="00BE3924"/>
    <w:rsid w:val="00BE3B33"/>
    <w:rsid w:val="00BE4102"/>
    <w:rsid w:val="00BE64A7"/>
    <w:rsid w:val="00BF0156"/>
    <w:rsid w:val="00BF07B9"/>
    <w:rsid w:val="00BF220F"/>
    <w:rsid w:val="00BF26A0"/>
    <w:rsid w:val="00C00F39"/>
    <w:rsid w:val="00C11004"/>
    <w:rsid w:val="00C129B2"/>
    <w:rsid w:val="00C13F28"/>
    <w:rsid w:val="00C162AD"/>
    <w:rsid w:val="00C22505"/>
    <w:rsid w:val="00C25DCC"/>
    <w:rsid w:val="00C30F28"/>
    <w:rsid w:val="00C310C2"/>
    <w:rsid w:val="00C317AE"/>
    <w:rsid w:val="00C3354E"/>
    <w:rsid w:val="00C35707"/>
    <w:rsid w:val="00C36935"/>
    <w:rsid w:val="00C435CA"/>
    <w:rsid w:val="00C43F63"/>
    <w:rsid w:val="00C4604F"/>
    <w:rsid w:val="00C47AA1"/>
    <w:rsid w:val="00C54290"/>
    <w:rsid w:val="00C549CE"/>
    <w:rsid w:val="00C54AD4"/>
    <w:rsid w:val="00C574A8"/>
    <w:rsid w:val="00C5798F"/>
    <w:rsid w:val="00C615C5"/>
    <w:rsid w:val="00C637BC"/>
    <w:rsid w:val="00C63B33"/>
    <w:rsid w:val="00C63CB6"/>
    <w:rsid w:val="00C67B1E"/>
    <w:rsid w:val="00C70F18"/>
    <w:rsid w:val="00C7172E"/>
    <w:rsid w:val="00C721D5"/>
    <w:rsid w:val="00C72DD4"/>
    <w:rsid w:val="00C75127"/>
    <w:rsid w:val="00C808A0"/>
    <w:rsid w:val="00C8232C"/>
    <w:rsid w:val="00C8509E"/>
    <w:rsid w:val="00C86B41"/>
    <w:rsid w:val="00C8728B"/>
    <w:rsid w:val="00C91883"/>
    <w:rsid w:val="00C91A2B"/>
    <w:rsid w:val="00C964D2"/>
    <w:rsid w:val="00C96768"/>
    <w:rsid w:val="00C96A4E"/>
    <w:rsid w:val="00C97B38"/>
    <w:rsid w:val="00CA199C"/>
    <w:rsid w:val="00CA2033"/>
    <w:rsid w:val="00CA4A9D"/>
    <w:rsid w:val="00CA5CBA"/>
    <w:rsid w:val="00CB0CB4"/>
    <w:rsid w:val="00CB3573"/>
    <w:rsid w:val="00CB4439"/>
    <w:rsid w:val="00CB5C60"/>
    <w:rsid w:val="00CB5D64"/>
    <w:rsid w:val="00CB6B14"/>
    <w:rsid w:val="00CB7288"/>
    <w:rsid w:val="00CB7D65"/>
    <w:rsid w:val="00CC0292"/>
    <w:rsid w:val="00CC571B"/>
    <w:rsid w:val="00CC5789"/>
    <w:rsid w:val="00CC690D"/>
    <w:rsid w:val="00CC7943"/>
    <w:rsid w:val="00CD2B6E"/>
    <w:rsid w:val="00CD4AC4"/>
    <w:rsid w:val="00CD50D7"/>
    <w:rsid w:val="00CD624F"/>
    <w:rsid w:val="00CD73ED"/>
    <w:rsid w:val="00CE0053"/>
    <w:rsid w:val="00CE333A"/>
    <w:rsid w:val="00CE33BA"/>
    <w:rsid w:val="00CE62E8"/>
    <w:rsid w:val="00CE6A63"/>
    <w:rsid w:val="00CE7372"/>
    <w:rsid w:val="00CE7925"/>
    <w:rsid w:val="00CE7CAD"/>
    <w:rsid w:val="00CF0939"/>
    <w:rsid w:val="00CF5AB8"/>
    <w:rsid w:val="00CF723A"/>
    <w:rsid w:val="00CF77F1"/>
    <w:rsid w:val="00D01A9B"/>
    <w:rsid w:val="00D030C1"/>
    <w:rsid w:val="00D0429B"/>
    <w:rsid w:val="00D114B2"/>
    <w:rsid w:val="00D125A4"/>
    <w:rsid w:val="00D1344C"/>
    <w:rsid w:val="00D14906"/>
    <w:rsid w:val="00D16442"/>
    <w:rsid w:val="00D173C9"/>
    <w:rsid w:val="00D17419"/>
    <w:rsid w:val="00D22304"/>
    <w:rsid w:val="00D23362"/>
    <w:rsid w:val="00D25D1F"/>
    <w:rsid w:val="00D2602B"/>
    <w:rsid w:val="00D26062"/>
    <w:rsid w:val="00D26842"/>
    <w:rsid w:val="00D26D6B"/>
    <w:rsid w:val="00D27485"/>
    <w:rsid w:val="00D32998"/>
    <w:rsid w:val="00D32AD3"/>
    <w:rsid w:val="00D330DB"/>
    <w:rsid w:val="00D3463D"/>
    <w:rsid w:val="00D400AF"/>
    <w:rsid w:val="00D40369"/>
    <w:rsid w:val="00D4426F"/>
    <w:rsid w:val="00D443F2"/>
    <w:rsid w:val="00D44E3C"/>
    <w:rsid w:val="00D45CFA"/>
    <w:rsid w:val="00D47CF2"/>
    <w:rsid w:val="00D47DA1"/>
    <w:rsid w:val="00D507BC"/>
    <w:rsid w:val="00D509D5"/>
    <w:rsid w:val="00D51944"/>
    <w:rsid w:val="00D53FE2"/>
    <w:rsid w:val="00D540E9"/>
    <w:rsid w:val="00D5660D"/>
    <w:rsid w:val="00D572AB"/>
    <w:rsid w:val="00D572DE"/>
    <w:rsid w:val="00D60C44"/>
    <w:rsid w:val="00D618AB"/>
    <w:rsid w:val="00D61FBF"/>
    <w:rsid w:val="00D623AD"/>
    <w:rsid w:val="00D647E9"/>
    <w:rsid w:val="00D661CB"/>
    <w:rsid w:val="00D671EE"/>
    <w:rsid w:val="00D67736"/>
    <w:rsid w:val="00D71EFF"/>
    <w:rsid w:val="00D72507"/>
    <w:rsid w:val="00D76061"/>
    <w:rsid w:val="00D76558"/>
    <w:rsid w:val="00D80478"/>
    <w:rsid w:val="00D8246A"/>
    <w:rsid w:val="00D82EE3"/>
    <w:rsid w:val="00D852C4"/>
    <w:rsid w:val="00D8781B"/>
    <w:rsid w:val="00D90527"/>
    <w:rsid w:val="00D90EDD"/>
    <w:rsid w:val="00D93528"/>
    <w:rsid w:val="00D95788"/>
    <w:rsid w:val="00D95DA3"/>
    <w:rsid w:val="00D97A54"/>
    <w:rsid w:val="00DA1921"/>
    <w:rsid w:val="00DA2BEA"/>
    <w:rsid w:val="00DA56E9"/>
    <w:rsid w:val="00DA572C"/>
    <w:rsid w:val="00DA797C"/>
    <w:rsid w:val="00DA7E42"/>
    <w:rsid w:val="00DB02FB"/>
    <w:rsid w:val="00DB1D9C"/>
    <w:rsid w:val="00DB2F40"/>
    <w:rsid w:val="00DB445A"/>
    <w:rsid w:val="00DB467C"/>
    <w:rsid w:val="00DB4E61"/>
    <w:rsid w:val="00DB623E"/>
    <w:rsid w:val="00DB69AE"/>
    <w:rsid w:val="00DC19DA"/>
    <w:rsid w:val="00DC202E"/>
    <w:rsid w:val="00DC21BA"/>
    <w:rsid w:val="00DC5ACD"/>
    <w:rsid w:val="00DC5E4C"/>
    <w:rsid w:val="00DC6CF4"/>
    <w:rsid w:val="00DC79A7"/>
    <w:rsid w:val="00DC7FFC"/>
    <w:rsid w:val="00DD21A5"/>
    <w:rsid w:val="00DD2516"/>
    <w:rsid w:val="00DD276C"/>
    <w:rsid w:val="00DD2E91"/>
    <w:rsid w:val="00DD471E"/>
    <w:rsid w:val="00DD4950"/>
    <w:rsid w:val="00DD56F7"/>
    <w:rsid w:val="00DE26A7"/>
    <w:rsid w:val="00DE4D96"/>
    <w:rsid w:val="00DE6A1F"/>
    <w:rsid w:val="00DE7BDD"/>
    <w:rsid w:val="00DF0669"/>
    <w:rsid w:val="00DF1852"/>
    <w:rsid w:val="00DF2598"/>
    <w:rsid w:val="00DF3DBB"/>
    <w:rsid w:val="00DF3E48"/>
    <w:rsid w:val="00DF483D"/>
    <w:rsid w:val="00DF5CF5"/>
    <w:rsid w:val="00DF6288"/>
    <w:rsid w:val="00DF703E"/>
    <w:rsid w:val="00DF7674"/>
    <w:rsid w:val="00DF7D50"/>
    <w:rsid w:val="00E00F0D"/>
    <w:rsid w:val="00E033E6"/>
    <w:rsid w:val="00E07BAA"/>
    <w:rsid w:val="00E07F3D"/>
    <w:rsid w:val="00E11BAA"/>
    <w:rsid w:val="00E15806"/>
    <w:rsid w:val="00E16418"/>
    <w:rsid w:val="00E17B8D"/>
    <w:rsid w:val="00E218AE"/>
    <w:rsid w:val="00E23B19"/>
    <w:rsid w:val="00E27EDB"/>
    <w:rsid w:val="00E30755"/>
    <w:rsid w:val="00E30D1D"/>
    <w:rsid w:val="00E318FE"/>
    <w:rsid w:val="00E319D1"/>
    <w:rsid w:val="00E350E8"/>
    <w:rsid w:val="00E3545D"/>
    <w:rsid w:val="00E368D1"/>
    <w:rsid w:val="00E3706D"/>
    <w:rsid w:val="00E43533"/>
    <w:rsid w:val="00E44D1F"/>
    <w:rsid w:val="00E50057"/>
    <w:rsid w:val="00E50BC0"/>
    <w:rsid w:val="00E51622"/>
    <w:rsid w:val="00E527D1"/>
    <w:rsid w:val="00E53636"/>
    <w:rsid w:val="00E6149E"/>
    <w:rsid w:val="00E6388F"/>
    <w:rsid w:val="00E662B9"/>
    <w:rsid w:val="00E73969"/>
    <w:rsid w:val="00E7585C"/>
    <w:rsid w:val="00E75A23"/>
    <w:rsid w:val="00E76D5C"/>
    <w:rsid w:val="00E80217"/>
    <w:rsid w:val="00E80578"/>
    <w:rsid w:val="00E80BE3"/>
    <w:rsid w:val="00E829EF"/>
    <w:rsid w:val="00E8370B"/>
    <w:rsid w:val="00E845F2"/>
    <w:rsid w:val="00E86D54"/>
    <w:rsid w:val="00E910B7"/>
    <w:rsid w:val="00E954A8"/>
    <w:rsid w:val="00E96AFF"/>
    <w:rsid w:val="00E97DD6"/>
    <w:rsid w:val="00E97EF3"/>
    <w:rsid w:val="00EA05FC"/>
    <w:rsid w:val="00EA3073"/>
    <w:rsid w:val="00EA431A"/>
    <w:rsid w:val="00EA5B5A"/>
    <w:rsid w:val="00EA7442"/>
    <w:rsid w:val="00EB0123"/>
    <w:rsid w:val="00EB055A"/>
    <w:rsid w:val="00EB0B1F"/>
    <w:rsid w:val="00EB17FC"/>
    <w:rsid w:val="00EB30EA"/>
    <w:rsid w:val="00EB7BB4"/>
    <w:rsid w:val="00EC00F3"/>
    <w:rsid w:val="00EC022C"/>
    <w:rsid w:val="00EC0674"/>
    <w:rsid w:val="00EC0923"/>
    <w:rsid w:val="00EC2095"/>
    <w:rsid w:val="00EC3757"/>
    <w:rsid w:val="00EC4760"/>
    <w:rsid w:val="00EC53D9"/>
    <w:rsid w:val="00ED084E"/>
    <w:rsid w:val="00ED1E55"/>
    <w:rsid w:val="00ED2D65"/>
    <w:rsid w:val="00ED3F0C"/>
    <w:rsid w:val="00ED62B9"/>
    <w:rsid w:val="00ED7170"/>
    <w:rsid w:val="00EE03EB"/>
    <w:rsid w:val="00EE071B"/>
    <w:rsid w:val="00EE0823"/>
    <w:rsid w:val="00EE1416"/>
    <w:rsid w:val="00EE20B3"/>
    <w:rsid w:val="00EE2830"/>
    <w:rsid w:val="00EE2F92"/>
    <w:rsid w:val="00EE5885"/>
    <w:rsid w:val="00EE5A08"/>
    <w:rsid w:val="00EE5C5A"/>
    <w:rsid w:val="00EE6151"/>
    <w:rsid w:val="00EE7E80"/>
    <w:rsid w:val="00EF0D85"/>
    <w:rsid w:val="00EF11E9"/>
    <w:rsid w:val="00EF1E9A"/>
    <w:rsid w:val="00EF2F70"/>
    <w:rsid w:val="00EF3127"/>
    <w:rsid w:val="00EF5390"/>
    <w:rsid w:val="00EF67FF"/>
    <w:rsid w:val="00EF6CCE"/>
    <w:rsid w:val="00F012AE"/>
    <w:rsid w:val="00F02BE2"/>
    <w:rsid w:val="00F054FF"/>
    <w:rsid w:val="00F05F5D"/>
    <w:rsid w:val="00F07087"/>
    <w:rsid w:val="00F1026C"/>
    <w:rsid w:val="00F12E85"/>
    <w:rsid w:val="00F162D8"/>
    <w:rsid w:val="00F22D9F"/>
    <w:rsid w:val="00F23B78"/>
    <w:rsid w:val="00F252C2"/>
    <w:rsid w:val="00F26E72"/>
    <w:rsid w:val="00F27417"/>
    <w:rsid w:val="00F27913"/>
    <w:rsid w:val="00F27F82"/>
    <w:rsid w:val="00F30092"/>
    <w:rsid w:val="00F30D2B"/>
    <w:rsid w:val="00F32982"/>
    <w:rsid w:val="00F34C05"/>
    <w:rsid w:val="00F35033"/>
    <w:rsid w:val="00F356E8"/>
    <w:rsid w:val="00F363FA"/>
    <w:rsid w:val="00F41046"/>
    <w:rsid w:val="00F42809"/>
    <w:rsid w:val="00F43B25"/>
    <w:rsid w:val="00F444CF"/>
    <w:rsid w:val="00F45592"/>
    <w:rsid w:val="00F45949"/>
    <w:rsid w:val="00F546B7"/>
    <w:rsid w:val="00F61924"/>
    <w:rsid w:val="00F6202A"/>
    <w:rsid w:val="00F623EC"/>
    <w:rsid w:val="00F64B10"/>
    <w:rsid w:val="00F65517"/>
    <w:rsid w:val="00F65CEE"/>
    <w:rsid w:val="00F65FEE"/>
    <w:rsid w:val="00F66927"/>
    <w:rsid w:val="00F671BD"/>
    <w:rsid w:val="00F678FF"/>
    <w:rsid w:val="00F7060F"/>
    <w:rsid w:val="00F71E50"/>
    <w:rsid w:val="00F7301F"/>
    <w:rsid w:val="00F735A1"/>
    <w:rsid w:val="00F73653"/>
    <w:rsid w:val="00F759CB"/>
    <w:rsid w:val="00F7790A"/>
    <w:rsid w:val="00F77945"/>
    <w:rsid w:val="00F81B43"/>
    <w:rsid w:val="00F83206"/>
    <w:rsid w:val="00F85067"/>
    <w:rsid w:val="00F8707D"/>
    <w:rsid w:val="00F8730F"/>
    <w:rsid w:val="00F87767"/>
    <w:rsid w:val="00F91ECC"/>
    <w:rsid w:val="00F92233"/>
    <w:rsid w:val="00F937CA"/>
    <w:rsid w:val="00F93C5D"/>
    <w:rsid w:val="00F94D49"/>
    <w:rsid w:val="00F94EF7"/>
    <w:rsid w:val="00F969FF"/>
    <w:rsid w:val="00FA172C"/>
    <w:rsid w:val="00FA2F0B"/>
    <w:rsid w:val="00FA3871"/>
    <w:rsid w:val="00FA4104"/>
    <w:rsid w:val="00FA58CB"/>
    <w:rsid w:val="00FA7233"/>
    <w:rsid w:val="00FB0950"/>
    <w:rsid w:val="00FB2999"/>
    <w:rsid w:val="00FB3E08"/>
    <w:rsid w:val="00FB416C"/>
    <w:rsid w:val="00FB423D"/>
    <w:rsid w:val="00FB452F"/>
    <w:rsid w:val="00FB5392"/>
    <w:rsid w:val="00FB645C"/>
    <w:rsid w:val="00FB7A4E"/>
    <w:rsid w:val="00FB7FE4"/>
    <w:rsid w:val="00FC1876"/>
    <w:rsid w:val="00FC22D8"/>
    <w:rsid w:val="00FC3A9D"/>
    <w:rsid w:val="00FC4704"/>
    <w:rsid w:val="00FC6964"/>
    <w:rsid w:val="00FC6B8C"/>
    <w:rsid w:val="00FC7E67"/>
    <w:rsid w:val="00FD272C"/>
    <w:rsid w:val="00FD52C5"/>
    <w:rsid w:val="00FD5A12"/>
    <w:rsid w:val="00FD6EB0"/>
    <w:rsid w:val="00FD6F53"/>
    <w:rsid w:val="00FE22D1"/>
    <w:rsid w:val="00FE70FE"/>
    <w:rsid w:val="00FF196A"/>
    <w:rsid w:val="00FF37E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AB2C-1CC3-4A7A-BFB6-82B0A3AB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6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1299</cp:revision>
  <dcterms:created xsi:type="dcterms:W3CDTF">2018-07-08T22:27:00Z</dcterms:created>
  <dcterms:modified xsi:type="dcterms:W3CDTF">2018-09-08T19:02:00Z</dcterms:modified>
</cp:coreProperties>
</file>